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AB3" w:rsidRPr="00AB5EA7" w:rsidRDefault="00D32824" w:rsidP="000E0791">
      <w:pPr>
        <w:jc w:val="center"/>
        <w:rPr>
          <w:b/>
          <w:color w:val="000000" w:themeColor="text1"/>
          <w:sz w:val="26"/>
          <w:szCs w:val="26"/>
        </w:rPr>
      </w:pPr>
      <w:r w:rsidRPr="00AB5EA7">
        <w:rPr>
          <w:b/>
          <w:sz w:val="26"/>
          <w:szCs w:val="26"/>
        </w:rPr>
        <w:t>Organizacja opieki wakacyjnej</w:t>
      </w:r>
      <w:r w:rsidR="000E0791" w:rsidRPr="00AB5EA7">
        <w:rPr>
          <w:b/>
          <w:sz w:val="26"/>
          <w:szCs w:val="26"/>
        </w:rPr>
        <w:t xml:space="preserve"> w przedszkolach </w:t>
      </w:r>
      <w:r w:rsidR="00CE675D" w:rsidRPr="00AB5EA7">
        <w:rPr>
          <w:b/>
          <w:sz w:val="26"/>
          <w:szCs w:val="26"/>
        </w:rPr>
        <w:t xml:space="preserve">i oddziałach przedszkolnych </w:t>
      </w:r>
      <w:r w:rsidR="00AB5EA7" w:rsidRPr="00AB5EA7">
        <w:rPr>
          <w:b/>
          <w:sz w:val="26"/>
          <w:szCs w:val="26"/>
        </w:rPr>
        <w:t>prowadzonych przez m.st. Warszawę</w:t>
      </w:r>
      <w:r w:rsidR="00AB5EA7">
        <w:rPr>
          <w:b/>
          <w:sz w:val="26"/>
          <w:szCs w:val="26"/>
        </w:rPr>
        <w:t xml:space="preserve"> </w:t>
      </w:r>
      <w:r w:rsidR="00CE675D" w:rsidRPr="00AB5EA7">
        <w:rPr>
          <w:b/>
          <w:sz w:val="26"/>
          <w:szCs w:val="26"/>
        </w:rPr>
        <w:t>w</w:t>
      </w:r>
      <w:r w:rsidRPr="00AB5EA7">
        <w:rPr>
          <w:b/>
          <w:color w:val="000000" w:themeColor="text1"/>
          <w:sz w:val="26"/>
          <w:szCs w:val="26"/>
        </w:rPr>
        <w:t xml:space="preserve"> 2020</w:t>
      </w:r>
      <w:r w:rsidR="00F97AB3" w:rsidRPr="00AB5EA7">
        <w:rPr>
          <w:b/>
          <w:color w:val="000000" w:themeColor="text1"/>
          <w:sz w:val="26"/>
          <w:szCs w:val="26"/>
        </w:rPr>
        <w:t xml:space="preserve"> r.</w:t>
      </w:r>
    </w:p>
    <w:p w:rsidR="000E0791" w:rsidRDefault="000E0791" w:rsidP="000E0791">
      <w:pPr>
        <w:jc w:val="center"/>
        <w:rPr>
          <w:b/>
          <w:sz w:val="26"/>
          <w:szCs w:val="26"/>
        </w:rPr>
      </w:pPr>
    </w:p>
    <w:p w:rsidR="00CE675D" w:rsidRDefault="00CE675D" w:rsidP="000E0791">
      <w:pPr>
        <w:jc w:val="center"/>
        <w:rPr>
          <w:b/>
          <w:sz w:val="26"/>
          <w:szCs w:val="26"/>
        </w:rPr>
      </w:pPr>
    </w:p>
    <w:p w:rsidR="000E0791" w:rsidRPr="00E5276F" w:rsidRDefault="000E0791" w:rsidP="00255B21">
      <w:pPr>
        <w:spacing w:after="120"/>
        <w:jc w:val="both"/>
      </w:pPr>
      <w:r w:rsidRPr="00E5276F">
        <w:t>Przedszkole</w:t>
      </w:r>
      <w:r w:rsidR="00D32824">
        <w:t>/</w:t>
      </w:r>
      <w:r w:rsidR="00D32824" w:rsidRPr="00D32824">
        <w:t xml:space="preserve"> </w:t>
      </w:r>
      <w:r w:rsidR="00D32824">
        <w:t>oddział przedszkolny w szkole,</w:t>
      </w:r>
      <w:r w:rsidR="00BC3D4A" w:rsidRPr="00E5276F">
        <w:t xml:space="preserve"> </w:t>
      </w:r>
      <w:r w:rsidR="00CE675D" w:rsidRPr="00E5276F">
        <w:t xml:space="preserve">jako </w:t>
      </w:r>
      <w:r w:rsidRPr="00E5276F">
        <w:t>placówka nieferyjna</w:t>
      </w:r>
      <w:r w:rsidR="00D32824">
        <w:t>,</w:t>
      </w:r>
      <w:r w:rsidRPr="00E5276F">
        <w:t xml:space="preserve"> funkcjonuje przez cały rok,</w:t>
      </w:r>
      <w:r w:rsidR="00BC3D4A" w:rsidRPr="00E5276F">
        <w:t xml:space="preserve"> </w:t>
      </w:r>
      <w:r w:rsidRPr="00E5276F">
        <w:t xml:space="preserve">z wyjątkiem przerw ustalonych przez organ prowadzący - </w:t>
      </w:r>
      <w:r w:rsidR="009F6BF1" w:rsidRPr="00E5276F">
        <w:rPr>
          <w:i/>
        </w:rPr>
        <w:t>§ 12</w:t>
      </w:r>
      <w:r w:rsidR="009E0A27">
        <w:rPr>
          <w:i/>
        </w:rPr>
        <w:t xml:space="preserve"> ust. </w:t>
      </w:r>
      <w:r w:rsidR="009E0A27" w:rsidRPr="009E0A27">
        <w:rPr>
          <w:i/>
        </w:rPr>
        <w:t xml:space="preserve">oraz </w:t>
      </w:r>
      <w:r w:rsidR="009E0A27" w:rsidRPr="009E0A27">
        <w:rPr>
          <w:rFonts w:cs="Verdana"/>
          <w:bCs/>
          <w:i/>
        </w:rPr>
        <w:t>§ 18</w:t>
      </w:r>
      <w:r w:rsidR="00731B16" w:rsidRPr="00E5276F">
        <w:rPr>
          <w:i/>
        </w:rPr>
        <w:t xml:space="preserve"> </w:t>
      </w:r>
      <w:r w:rsidRPr="00E5276F">
        <w:rPr>
          <w:i/>
        </w:rPr>
        <w:t>rozporządzenia Minis</w:t>
      </w:r>
      <w:r w:rsidR="009F6BF1" w:rsidRPr="00E5276F">
        <w:rPr>
          <w:i/>
        </w:rPr>
        <w:t xml:space="preserve">tra Edukacji </w:t>
      </w:r>
      <w:r w:rsidR="00D32824">
        <w:rPr>
          <w:i/>
        </w:rPr>
        <w:t>Narodowej z dnia 29 lutego 2019</w:t>
      </w:r>
      <w:r w:rsidRPr="00E5276F">
        <w:rPr>
          <w:i/>
        </w:rPr>
        <w:t xml:space="preserve"> r. w sprawie </w:t>
      </w:r>
      <w:r w:rsidR="009F6BF1" w:rsidRPr="00E5276F">
        <w:rPr>
          <w:i/>
        </w:rPr>
        <w:t>szczegółowej o</w:t>
      </w:r>
      <w:r w:rsidR="00731B16" w:rsidRPr="00E5276F">
        <w:rPr>
          <w:i/>
        </w:rPr>
        <w:t xml:space="preserve">rganizacji publicznych szkół i </w:t>
      </w:r>
      <w:r w:rsidR="009F6BF1" w:rsidRPr="00E5276F">
        <w:rPr>
          <w:i/>
        </w:rPr>
        <w:t>publicznych przedszkoli</w:t>
      </w:r>
      <w:r w:rsidR="00911833" w:rsidRPr="00E5276F">
        <w:rPr>
          <w:i/>
        </w:rPr>
        <w:t xml:space="preserve"> </w:t>
      </w:r>
      <w:r w:rsidR="00911833" w:rsidRPr="00E5276F">
        <w:t>(Dz.</w:t>
      </w:r>
      <w:r w:rsidR="001F40ED" w:rsidRPr="00E5276F">
        <w:t xml:space="preserve"> </w:t>
      </w:r>
      <w:r w:rsidR="00210A3E" w:rsidRPr="00E5276F">
        <w:t>U.</w:t>
      </w:r>
      <w:r w:rsidR="00731B16" w:rsidRPr="00E5276F">
        <w:t xml:space="preserve"> </w:t>
      </w:r>
      <w:r w:rsidR="00D32824">
        <w:t>poz. 502</w:t>
      </w:r>
      <w:r w:rsidR="00911833" w:rsidRPr="00E5276F">
        <w:t>)</w:t>
      </w:r>
      <w:r w:rsidR="007C17ED" w:rsidRPr="00E5276F">
        <w:t>.</w:t>
      </w:r>
    </w:p>
    <w:p w:rsidR="00BC3D4A" w:rsidRPr="0013536C" w:rsidRDefault="00BC3D4A" w:rsidP="00D32824">
      <w:pPr>
        <w:pStyle w:val="NormalnyWeb"/>
        <w:tabs>
          <w:tab w:val="left" w:pos="2694"/>
        </w:tabs>
        <w:spacing w:before="0" w:beforeAutospacing="0" w:after="120" w:afterAutospacing="0"/>
        <w:jc w:val="both"/>
        <w:rPr>
          <w:color w:val="000000" w:themeColor="text1"/>
        </w:rPr>
      </w:pPr>
      <w:r w:rsidRPr="0013536C">
        <w:t>P</w:t>
      </w:r>
      <w:r w:rsidR="00611B93" w:rsidRPr="0013536C">
        <w:t>rzerw</w:t>
      </w:r>
      <w:r w:rsidRPr="0013536C">
        <w:t>y</w:t>
      </w:r>
      <w:r w:rsidR="00611B93" w:rsidRPr="0013536C">
        <w:t xml:space="preserve"> w działalności przedszkola</w:t>
      </w:r>
      <w:r w:rsidR="00D32824" w:rsidRPr="0013536C">
        <w:t>/oddziału przedszkolnego w szkole</w:t>
      </w:r>
      <w:r w:rsidR="00911833" w:rsidRPr="0013536C">
        <w:t xml:space="preserve"> </w:t>
      </w:r>
      <w:r w:rsidR="00611B93" w:rsidRPr="0013536C">
        <w:t>w okresie wakacyjnym związan</w:t>
      </w:r>
      <w:r w:rsidR="000E2971" w:rsidRPr="0013536C">
        <w:t xml:space="preserve">e </w:t>
      </w:r>
      <w:r w:rsidRPr="0013536C">
        <w:t>są</w:t>
      </w:r>
      <w:r w:rsidR="00232DBA" w:rsidRPr="0013536C">
        <w:t xml:space="preserve"> z prowadzonymi </w:t>
      </w:r>
      <w:r w:rsidR="00BD7664" w:rsidRPr="0013536C">
        <w:t xml:space="preserve">pracami </w:t>
      </w:r>
      <w:r w:rsidR="00611B93" w:rsidRPr="0013536C">
        <w:t>remontowo</w:t>
      </w:r>
      <w:r w:rsidRPr="0013536C">
        <w:t xml:space="preserve"> </w:t>
      </w:r>
      <w:r w:rsidR="00611B93" w:rsidRPr="0013536C">
        <w:t>-modernizacyjnym</w:t>
      </w:r>
      <w:r w:rsidR="00214BC3" w:rsidRPr="0013536C">
        <w:t>i</w:t>
      </w:r>
      <w:r w:rsidR="008E171A" w:rsidRPr="0013536C">
        <w:t xml:space="preserve"> oraz</w:t>
      </w:r>
      <w:r w:rsidR="000E2971" w:rsidRPr="0013536C">
        <w:t xml:space="preserve"> </w:t>
      </w:r>
      <w:r w:rsidR="00611B93" w:rsidRPr="0013536C">
        <w:t>prawem nauczycieli do urlopu wypoczynkowego</w:t>
      </w:r>
      <w:r w:rsidR="00BD7664" w:rsidRPr="0013536C">
        <w:t>.</w:t>
      </w:r>
      <w:r w:rsidR="00D32824" w:rsidRPr="0013536C">
        <w:t xml:space="preserve"> </w:t>
      </w:r>
      <w:r w:rsidR="00D32824" w:rsidRPr="0013536C">
        <w:rPr>
          <w:color w:val="000000" w:themeColor="text1"/>
        </w:rPr>
        <w:t xml:space="preserve">Dzieci mają zapewnione w tym </w:t>
      </w:r>
      <w:r w:rsidRPr="0013536C">
        <w:rPr>
          <w:color w:val="000000" w:themeColor="text1"/>
        </w:rPr>
        <w:t>czasie miejsce w innym przedszkolu/oddziale przedszkolnym w szkole, w dzielnicy.</w:t>
      </w:r>
    </w:p>
    <w:p w:rsidR="0013536C" w:rsidRPr="0013536C" w:rsidRDefault="0013536C" w:rsidP="0013536C">
      <w:pPr>
        <w:spacing w:after="120"/>
        <w:ind w:right="-142"/>
        <w:jc w:val="both"/>
      </w:pPr>
      <w:r w:rsidRPr="0013536C">
        <w:t>Opieka wakacyjna w</w:t>
      </w:r>
      <w:r>
        <w:t xml:space="preserve"> każdym z dyżurujących </w:t>
      </w:r>
      <w:r w:rsidRPr="0013536C">
        <w:t>przedszkol</w:t>
      </w:r>
      <w:r>
        <w:t>i</w:t>
      </w:r>
      <w:r w:rsidRPr="0013536C">
        <w:t>/oddzi</w:t>
      </w:r>
      <w:r>
        <w:t>ałów</w:t>
      </w:r>
      <w:r w:rsidRPr="0013536C">
        <w:t xml:space="preserve"> przedszkolnych </w:t>
      </w:r>
      <w:r>
        <w:t xml:space="preserve">w </w:t>
      </w:r>
      <w:bookmarkStart w:id="0" w:name="_GoBack"/>
      <w:bookmarkEnd w:id="0"/>
      <w:r>
        <w:t xml:space="preserve">szkołach </w:t>
      </w:r>
      <w:r w:rsidR="00752522">
        <w:rPr>
          <w:szCs w:val="22"/>
        </w:rPr>
        <w:t>będzie sprawowana</w:t>
      </w:r>
      <w:r w:rsidRPr="0013536C">
        <w:rPr>
          <w:szCs w:val="22"/>
        </w:rPr>
        <w:t xml:space="preserve"> przez </w:t>
      </w:r>
      <w:r w:rsidR="00AB5EA7">
        <w:t>co najmniej</w:t>
      </w:r>
      <w:r w:rsidRPr="0013536C">
        <w:t xml:space="preserve"> 3 tygodnie.</w:t>
      </w:r>
    </w:p>
    <w:p w:rsidR="0013536C" w:rsidRDefault="0013536C" w:rsidP="0013536C">
      <w:pPr>
        <w:spacing w:after="120"/>
        <w:ind w:right="-142"/>
      </w:pPr>
      <w:r w:rsidRPr="0013536C">
        <w:t>Opieka wakacyjna będzie organizowana w 8 turnusach</w:t>
      </w:r>
      <w:r w:rsidRPr="00E5276F"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119"/>
      </w:tblGrid>
      <w:tr w:rsidR="00025774" w:rsidRPr="00E5276F" w:rsidTr="000A701A">
        <w:trPr>
          <w:trHeight w:val="348"/>
        </w:trPr>
        <w:tc>
          <w:tcPr>
            <w:tcW w:w="2410" w:type="dxa"/>
            <w:shd w:val="clear" w:color="auto" w:fill="auto"/>
          </w:tcPr>
          <w:p w:rsidR="00025774" w:rsidRPr="00E5276F" w:rsidRDefault="0013536C" w:rsidP="000A701A">
            <w:pPr>
              <w:jc w:val="center"/>
              <w:rPr>
                <w:b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="00025774" w:rsidRPr="00E5276F">
              <w:rPr>
                <w:b/>
              </w:rPr>
              <w:t>Turnus</w:t>
            </w:r>
          </w:p>
        </w:tc>
        <w:tc>
          <w:tcPr>
            <w:tcW w:w="3119" w:type="dxa"/>
            <w:shd w:val="clear" w:color="auto" w:fill="auto"/>
          </w:tcPr>
          <w:p w:rsidR="00025774" w:rsidRPr="00E5276F" w:rsidRDefault="00232DBA" w:rsidP="000A701A">
            <w:pPr>
              <w:jc w:val="center"/>
              <w:rPr>
                <w:b/>
              </w:rPr>
            </w:pPr>
            <w:r w:rsidRPr="00E5276F">
              <w:rPr>
                <w:b/>
              </w:rPr>
              <w:t xml:space="preserve">Okres </w:t>
            </w:r>
          </w:p>
        </w:tc>
      </w:tr>
      <w:tr w:rsidR="00D32824" w:rsidRPr="00E5276F" w:rsidTr="000A701A">
        <w:tc>
          <w:tcPr>
            <w:tcW w:w="2410" w:type="dxa"/>
            <w:shd w:val="clear" w:color="auto" w:fill="auto"/>
          </w:tcPr>
          <w:p w:rsidR="00D32824" w:rsidRPr="00E5276F" w:rsidRDefault="00D32824" w:rsidP="00D32824">
            <w:pPr>
              <w:jc w:val="center"/>
            </w:pPr>
            <w:r w:rsidRPr="00E5276F">
              <w:t>I</w:t>
            </w:r>
          </w:p>
        </w:tc>
        <w:tc>
          <w:tcPr>
            <w:tcW w:w="3119" w:type="dxa"/>
            <w:shd w:val="clear" w:color="auto" w:fill="auto"/>
          </w:tcPr>
          <w:p w:rsidR="00D32824" w:rsidRPr="00E5276F" w:rsidRDefault="00D32824" w:rsidP="00D32824">
            <w:pPr>
              <w:jc w:val="center"/>
              <w:rPr>
                <w:color w:val="000000"/>
              </w:rPr>
            </w:pPr>
            <w:r w:rsidRPr="00E5276F">
              <w:rPr>
                <w:color w:val="000000"/>
              </w:rPr>
              <w:t xml:space="preserve">1 lipca </w:t>
            </w:r>
            <w:r w:rsidR="00D45712">
              <w:t>– 10</w:t>
            </w:r>
            <w:r w:rsidRPr="00E5276F">
              <w:t xml:space="preserve"> lipca</w:t>
            </w:r>
          </w:p>
        </w:tc>
      </w:tr>
      <w:tr w:rsidR="00D32824" w:rsidRPr="00E5276F" w:rsidTr="000A701A">
        <w:tc>
          <w:tcPr>
            <w:tcW w:w="2410" w:type="dxa"/>
            <w:shd w:val="clear" w:color="auto" w:fill="auto"/>
          </w:tcPr>
          <w:p w:rsidR="00D32824" w:rsidRPr="00E5276F" w:rsidRDefault="00D32824" w:rsidP="00D32824">
            <w:pPr>
              <w:jc w:val="center"/>
            </w:pPr>
            <w:r w:rsidRPr="00E5276F">
              <w:t>II</w:t>
            </w:r>
          </w:p>
        </w:tc>
        <w:tc>
          <w:tcPr>
            <w:tcW w:w="3119" w:type="dxa"/>
            <w:shd w:val="clear" w:color="auto" w:fill="auto"/>
          </w:tcPr>
          <w:p w:rsidR="00D32824" w:rsidRPr="00E5276F" w:rsidRDefault="00D45712" w:rsidP="00D32824">
            <w:pPr>
              <w:jc w:val="center"/>
              <w:rPr>
                <w:color w:val="000000"/>
              </w:rPr>
            </w:pPr>
            <w:r w:rsidRPr="00E5276F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  <w:r w:rsidRPr="00E5276F">
              <w:rPr>
                <w:color w:val="000000"/>
              </w:rPr>
              <w:t xml:space="preserve"> lipca </w:t>
            </w:r>
            <w:r>
              <w:t>– 17</w:t>
            </w:r>
            <w:r w:rsidRPr="00E5276F">
              <w:t xml:space="preserve"> lipca</w:t>
            </w:r>
          </w:p>
        </w:tc>
      </w:tr>
      <w:tr w:rsidR="00D32824" w:rsidRPr="00E5276F" w:rsidTr="000A701A">
        <w:tc>
          <w:tcPr>
            <w:tcW w:w="2410" w:type="dxa"/>
            <w:shd w:val="clear" w:color="auto" w:fill="auto"/>
          </w:tcPr>
          <w:p w:rsidR="00D32824" w:rsidRPr="00E5276F" w:rsidRDefault="00D32824" w:rsidP="00D32824">
            <w:pPr>
              <w:jc w:val="center"/>
            </w:pPr>
            <w:r w:rsidRPr="00E5276F">
              <w:t>III</w:t>
            </w:r>
          </w:p>
        </w:tc>
        <w:tc>
          <w:tcPr>
            <w:tcW w:w="3119" w:type="dxa"/>
            <w:shd w:val="clear" w:color="auto" w:fill="auto"/>
          </w:tcPr>
          <w:p w:rsidR="00D32824" w:rsidRPr="00E5276F" w:rsidRDefault="00D45712" w:rsidP="00D32824">
            <w:pPr>
              <w:jc w:val="center"/>
              <w:rPr>
                <w:color w:val="000000"/>
              </w:rPr>
            </w:pPr>
            <w:r>
              <w:t>20 lipca – 24</w:t>
            </w:r>
            <w:r w:rsidRPr="00E5276F">
              <w:t xml:space="preserve"> lipca</w:t>
            </w:r>
          </w:p>
        </w:tc>
      </w:tr>
      <w:tr w:rsidR="00D32824" w:rsidRPr="00E5276F" w:rsidTr="000A701A">
        <w:tc>
          <w:tcPr>
            <w:tcW w:w="2410" w:type="dxa"/>
            <w:shd w:val="clear" w:color="auto" w:fill="auto"/>
          </w:tcPr>
          <w:p w:rsidR="00D32824" w:rsidRPr="00E5276F" w:rsidRDefault="00D32824" w:rsidP="00D32824">
            <w:pPr>
              <w:jc w:val="center"/>
            </w:pPr>
            <w:r w:rsidRPr="00E5276F">
              <w:t>IV</w:t>
            </w:r>
          </w:p>
        </w:tc>
        <w:tc>
          <w:tcPr>
            <w:tcW w:w="3119" w:type="dxa"/>
            <w:shd w:val="clear" w:color="auto" w:fill="auto"/>
          </w:tcPr>
          <w:p w:rsidR="00D32824" w:rsidRPr="00E5276F" w:rsidRDefault="00D45712" w:rsidP="00D32824">
            <w:pPr>
              <w:jc w:val="center"/>
              <w:rPr>
                <w:color w:val="000000"/>
              </w:rPr>
            </w:pPr>
            <w:r>
              <w:t>27 lipca – 31 lipca</w:t>
            </w:r>
          </w:p>
        </w:tc>
      </w:tr>
      <w:tr w:rsidR="00D32824" w:rsidRPr="00E5276F" w:rsidTr="000A701A">
        <w:tc>
          <w:tcPr>
            <w:tcW w:w="2410" w:type="dxa"/>
            <w:shd w:val="clear" w:color="auto" w:fill="auto"/>
          </w:tcPr>
          <w:p w:rsidR="00D32824" w:rsidRPr="00E5276F" w:rsidRDefault="00D32824" w:rsidP="00D32824">
            <w:pPr>
              <w:jc w:val="center"/>
            </w:pPr>
            <w:r>
              <w:t>V</w:t>
            </w:r>
          </w:p>
        </w:tc>
        <w:tc>
          <w:tcPr>
            <w:tcW w:w="3119" w:type="dxa"/>
            <w:shd w:val="clear" w:color="auto" w:fill="auto"/>
          </w:tcPr>
          <w:p w:rsidR="00D32824" w:rsidRPr="00E5276F" w:rsidRDefault="00D45712" w:rsidP="00D32824">
            <w:pPr>
              <w:jc w:val="center"/>
            </w:pPr>
            <w:r>
              <w:rPr>
                <w:color w:val="000000"/>
              </w:rPr>
              <w:t>3</w:t>
            </w:r>
            <w:r w:rsidRPr="00E5276F">
              <w:rPr>
                <w:color w:val="000000"/>
              </w:rPr>
              <w:t xml:space="preserve"> </w:t>
            </w:r>
            <w:r>
              <w:t>sierpnia – 7</w:t>
            </w:r>
            <w:r w:rsidRPr="00E5276F">
              <w:t xml:space="preserve"> sierpnia</w:t>
            </w:r>
          </w:p>
        </w:tc>
      </w:tr>
      <w:tr w:rsidR="00D45712" w:rsidRPr="00E5276F" w:rsidTr="000A701A">
        <w:tc>
          <w:tcPr>
            <w:tcW w:w="2410" w:type="dxa"/>
            <w:shd w:val="clear" w:color="auto" w:fill="auto"/>
          </w:tcPr>
          <w:p w:rsidR="00D45712" w:rsidRPr="00E5276F" w:rsidRDefault="00D45712" w:rsidP="00D45712">
            <w:pPr>
              <w:jc w:val="center"/>
            </w:pPr>
            <w:r>
              <w:t>VI</w:t>
            </w:r>
          </w:p>
        </w:tc>
        <w:tc>
          <w:tcPr>
            <w:tcW w:w="3119" w:type="dxa"/>
            <w:shd w:val="clear" w:color="auto" w:fill="auto"/>
          </w:tcPr>
          <w:p w:rsidR="00D45712" w:rsidRPr="00E5276F" w:rsidRDefault="00D45712" w:rsidP="00D45712">
            <w:pPr>
              <w:jc w:val="center"/>
            </w:pPr>
            <w:r>
              <w:rPr>
                <w:color w:val="000000"/>
              </w:rPr>
              <w:t>10</w:t>
            </w:r>
            <w:r w:rsidRPr="00E5276F">
              <w:rPr>
                <w:color w:val="000000"/>
              </w:rPr>
              <w:t xml:space="preserve"> </w:t>
            </w:r>
            <w:r>
              <w:t>sierpnia – 14</w:t>
            </w:r>
            <w:r w:rsidRPr="00E5276F">
              <w:t xml:space="preserve"> sierpnia</w:t>
            </w:r>
          </w:p>
        </w:tc>
      </w:tr>
      <w:tr w:rsidR="00D45712" w:rsidRPr="00E5276F" w:rsidTr="000A701A">
        <w:tc>
          <w:tcPr>
            <w:tcW w:w="2410" w:type="dxa"/>
            <w:shd w:val="clear" w:color="auto" w:fill="auto"/>
          </w:tcPr>
          <w:p w:rsidR="00D45712" w:rsidRPr="00E5276F" w:rsidRDefault="00D45712" w:rsidP="00D45712">
            <w:pPr>
              <w:jc w:val="center"/>
            </w:pPr>
            <w:r>
              <w:t>VII</w:t>
            </w:r>
          </w:p>
        </w:tc>
        <w:tc>
          <w:tcPr>
            <w:tcW w:w="3119" w:type="dxa"/>
            <w:shd w:val="clear" w:color="auto" w:fill="auto"/>
          </w:tcPr>
          <w:p w:rsidR="00D45712" w:rsidRPr="00E5276F" w:rsidRDefault="00D45712" w:rsidP="00D45712">
            <w:pPr>
              <w:jc w:val="center"/>
            </w:pPr>
            <w:r>
              <w:rPr>
                <w:color w:val="000000"/>
              </w:rPr>
              <w:t>17</w:t>
            </w:r>
            <w:r w:rsidRPr="00E5276F">
              <w:rPr>
                <w:color w:val="000000"/>
              </w:rPr>
              <w:t xml:space="preserve"> </w:t>
            </w:r>
            <w:r>
              <w:t>sierpnia – 21</w:t>
            </w:r>
            <w:r w:rsidRPr="00E5276F">
              <w:t xml:space="preserve"> sierpnia</w:t>
            </w:r>
          </w:p>
        </w:tc>
      </w:tr>
      <w:tr w:rsidR="00D45712" w:rsidRPr="00E5276F" w:rsidTr="000A701A">
        <w:tc>
          <w:tcPr>
            <w:tcW w:w="2410" w:type="dxa"/>
            <w:shd w:val="clear" w:color="auto" w:fill="auto"/>
          </w:tcPr>
          <w:p w:rsidR="00D45712" w:rsidRPr="00E5276F" w:rsidRDefault="00D45712" w:rsidP="00D45712">
            <w:pPr>
              <w:jc w:val="center"/>
            </w:pPr>
            <w:r>
              <w:t>VIII</w:t>
            </w:r>
          </w:p>
        </w:tc>
        <w:tc>
          <w:tcPr>
            <w:tcW w:w="3119" w:type="dxa"/>
            <w:shd w:val="clear" w:color="auto" w:fill="auto"/>
          </w:tcPr>
          <w:p w:rsidR="00D45712" w:rsidRPr="00E5276F" w:rsidRDefault="00D45712" w:rsidP="00D45712">
            <w:pPr>
              <w:jc w:val="center"/>
            </w:pPr>
            <w:r>
              <w:rPr>
                <w:color w:val="000000"/>
              </w:rPr>
              <w:t>24</w:t>
            </w:r>
            <w:r w:rsidRPr="00E5276F">
              <w:rPr>
                <w:color w:val="000000"/>
              </w:rPr>
              <w:t xml:space="preserve"> </w:t>
            </w:r>
            <w:r>
              <w:t>sierpnia – 31</w:t>
            </w:r>
            <w:r w:rsidRPr="00E5276F">
              <w:t xml:space="preserve"> sierpnia</w:t>
            </w:r>
          </w:p>
        </w:tc>
      </w:tr>
    </w:tbl>
    <w:p w:rsidR="00944E08" w:rsidRPr="00E5276F" w:rsidRDefault="00944E08" w:rsidP="0094027C">
      <w:pPr>
        <w:pStyle w:val="NormalnyWeb"/>
        <w:numPr>
          <w:ilvl w:val="0"/>
          <w:numId w:val="23"/>
        </w:numPr>
        <w:spacing w:before="240" w:beforeAutospacing="0" w:after="120" w:afterAutospacing="0"/>
        <w:ind w:left="284" w:hanging="142"/>
        <w:rPr>
          <w:b/>
        </w:rPr>
      </w:pPr>
      <w:r w:rsidRPr="00E5276F">
        <w:rPr>
          <w:b/>
        </w:rPr>
        <w:t>Zasady ogólne</w:t>
      </w:r>
    </w:p>
    <w:p w:rsidR="006C4A31" w:rsidRPr="00E5276F" w:rsidRDefault="0019448A" w:rsidP="007E2C7D">
      <w:pPr>
        <w:pStyle w:val="NormalnyWeb"/>
        <w:numPr>
          <w:ilvl w:val="0"/>
          <w:numId w:val="21"/>
        </w:numPr>
        <w:spacing w:before="0" w:beforeAutospacing="0" w:after="120" w:afterAutospacing="0"/>
        <w:ind w:left="568" w:hanging="284"/>
        <w:jc w:val="both"/>
      </w:pPr>
      <w:r>
        <w:t>Z opieki wakacyjnej</w:t>
      </w:r>
      <w:r w:rsidR="00030146" w:rsidRPr="00E5276F">
        <w:t xml:space="preserve"> mogą </w:t>
      </w:r>
      <w:r w:rsidR="006C4A31" w:rsidRPr="00E5276F">
        <w:t>skorzystać wyłącznie dzie</w:t>
      </w:r>
      <w:r w:rsidR="009E0A27">
        <w:t>ci uczęszczające do przedszkoli</w:t>
      </w:r>
      <w:r w:rsidR="009E0A27">
        <w:br/>
        <w:t xml:space="preserve">i </w:t>
      </w:r>
      <w:r w:rsidR="006C4A31" w:rsidRPr="00E5276F">
        <w:t>oddziałów przedszkolnych w szkołach podstawowych prowadzonych przez</w:t>
      </w:r>
      <w:r w:rsidR="009E0A27">
        <w:br/>
      </w:r>
      <w:r w:rsidR="006C4A31" w:rsidRPr="00E5276F">
        <w:t>m.st. Warszawę</w:t>
      </w:r>
      <w:r>
        <w:t xml:space="preserve"> </w:t>
      </w:r>
      <w:r w:rsidR="006C4A31" w:rsidRPr="00E5276F">
        <w:t xml:space="preserve">oraz przedszkoli </w:t>
      </w:r>
      <w:r w:rsidR="00C15CB9">
        <w:t>biorących udział we wspólnej z miastem rekrutacji</w:t>
      </w:r>
      <w:r w:rsidR="006C4A31" w:rsidRPr="00E5276F">
        <w:t>.</w:t>
      </w:r>
    </w:p>
    <w:p w:rsidR="00C405C0" w:rsidRPr="00E5276F" w:rsidRDefault="0019448A" w:rsidP="00255B21">
      <w:pPr>
        <w:pStyle w:val="NormalnyWeb"/>
        <w:numPr>
          <w:ilvl w:val="0"/>
          <w:numId w:val="21"/>
        </w:numPr>
        <w:spacing w:before="0" w:beforeAutospacing="0" w:after="120" w:afterAutospacing="0"/>
        <w:ind w:left="568" w:hanging="284"/>
        <w:jc w:val="both"/>
      </w:pPr>
      <w:r>
        <w:t>Zapisy</w:t>
      </w:r>
      <w:r w:rsidR="00467DF7">
        <w:t xml:space="preserve"> </w:t>
      </w:r>
      <w:r w:rsidR="00C15CB9">
        <w:t xml:space="preserve">na dyżur </w:t>
      </w:r>
      <w:r w:rsidR="00AB5EA7">
        <w:t>prowadzi się</w:t>
      </w:r>
      <w:r w:rsidR="00CF53F6" w:rsidRPr="00E5276F">
        <w:t xml:space="preserve"> z wykorz</w:t>
      </w:r>
      <w:r w:rsidR="00232DBA" w:rsidRPr="00E5276F">
        <w:t>ystaniem systemu elektronicznego</w:t>
      </w:r>
      <w:r w:rsidR="00AB5EA7">
        <w:t xml:space="preserve"> - </w:t>
      </w:r>
      <w:r w:rsidR="00AB5EA7" w:rsidRPr="00E5276F">
        <w:t>obowiązują te same zasady, terminy i kryteria zapisów.</w:t>
      </w:r>
    </w:p>
    <w:p w:rsidR="00AF6054" w:rsidRPr="00E5276F" w:rsidRDefault="009554F6" w:rsidP="00255B21">
      <w:pPr>
        <w:pStyle w:val="NormalnyWeb"/>
        <w:numPr>
          <w:ilvl w:val="0"/>
          <w:numId w:val="21"/>
        </w:numPr>
        <w:spacing w:before="0" w:beforeAutospacing="0" w:after="120" w:afterAutospacing="0"/>
        <w:ind w:left="568" w:hanging="284"/>
        <w:jc w:val="both"/>
      </w:pPr>
      <w:r w:rsidRPr="00E5276F">
        <w:t>W</w:t>
      </w:r>
      <w:r w:rsidR="00AF6054" w:rsidRPr="00E5276F">
        <w:t>e wnio</w:t>
      </w:r>
      <w:r w:rsidR="00994B32">
        <w:t>sku o przyj</w:t>
      </w:r>
      <w:r w:rsidR="00C15CB9">
        <w:t xml:space="preserve">ęcie dziecka na dyżur wakacyjny </w:t>
      </w:r>
      <w:r w:rsidRPr="00E5276F">
        <w:t xml:space="preserve">można </w:t>
      </w:r>
      <w:r w:rsidR="00AF6054" w:rsidRPr="00E5276F">
        <w:t xml:space="preserve">wskazać dowolną liczbę przedszkoli/oddziałów przedszkolnych. </w:t>
      </w:r>
    </w:p>
    <w:p w:rsidR="009554F6" w:rsidRPr="00E5276F" w:rsidRDefault="009554F6" w:rsidP="00CC6520">
      <w:pPr>
        <w:pStyle w:val="NormalnyWeb"/>
        <w:numPr>
          <w:ilvl w:val="0"/>
          <w:numId w:val="21"/>
        </w:numPr>
        <w:spacing w:before="0" w:beforeAutospacing="0" w:after="0" w:afterAutospacing="0"/>
        <w:ind w:left="568" w:hanging="284"/>
        <w:jc w:val="both"/>
        <w:rPr>
          <w:iCs/>
        </w:rPr>
      </w:pPr>
      <w:r w:rsidRPr="00E5276F">
        <w:rPr>
          <w:b/>
          <w:iCs/>
        </w:rPr>
        <w:t>Pierwszeństw</w:t>
      </w:r>
      <w:r w:rsidR="00994B32">
        <w:rPr>
          <w:b/>
          <w:iCs/>
        </w:rPr>
        <w:t>o</w:t>
      </w:r>
      <w:r w:rsidR="00C15CB9">
        <w:rPr>
          <w:b/>
          <w:iCs/>
        </w:rPr>
        <w:t xml:space="preserve"> w przyjęciu </w:t>
      </w:r>
      <w:r w:rsidRPr="00E5276F">
        <w:rPr>
          <w:b/>
          <w:iCs/>
        </w:rPr>
        <w:t>mają dzieci uczęszczające</w:t>
      </w:r>
      <w:r w:rsidR="00C15CB9">
        <w:rPr>
          <w:b/>
          <w:iCs/>
        </w:rPr>
        <w:t xml:space="preserve"> </w:t>
      </w:r>
      <w:r w:rsidR="00994B32">
        <w:rPr>
          <w:b/>
          <w:iCs/>
        </w:rPr>
        <w:t xml:space="preserve">do danego </w:t>
      </w:r>
      <w:r w:rsidRPr="00E5276F">
        <w:rPr>
          <w:b/>
          <w:iCs/>
        </w:rPr>
        <w:t>przedszkola/oddziału przedszkolnego, a następnie dzieci z innych przedszkoli</w:t>
      </w:r>
      <w:r w:rsidR="00C15CB9">
        <w:rPr>
          <w:b/>
          <w:iCs/>
        </w:rPr>
        <w:br/>
      </w:r>
      <w:r w:rsidRPr="00E5276F">
        <w:rPr>
          <w:b/>
          <w:iCs/>
        </w:rPr>
        <w:t xml:space="preserve">i </w:t>
      </w:r>
      <w:r w:rsidR="003A0D64" w:rsidRPr="00E5276F">
        <w:rPr>
          <w:b/>
          <w:iCs/>
        </w:rPr>
        <w:t>oddziałów przedszkolnych</w:t>
      </w:r>
      <w:r w:rsidR="00A9739F" w:rsidRPr="00E5276F">
        <w:rPr>
          <w:b/>
          <w:iCs/>
        </w:rPr>
        <w:t xml:space="preserve"> w </w:t>
      </w:r>
      <w:r w:rsidRPr="00E5276F">
        <w:rPr>
          <w:b/>
          <w:iCs/>
        </w:rPr>
        <w:t>dzielnicy.</w:t>
      </w:r>
      <w:r w:rsidR="00CE675D" w:rsidRPr="00E5276F">
        <w:rPr>
          <w:iCs/>
        </w:rPr>
        <w:t xml:space="preserve"> Na </w:t>
      </w:r>
      <w:r w:rsidRPr="00E5276F">
        <w:rPr>
          <w:iCs/>
        </w:rPr>
        <w:t xml:space="preserve">wolne miejsca przyjmowane </w:t>
      </w:r>
      <w:r w:rsidR="003A0D64" w:rsidRPr="00E5276F">
        <w:rPr>
          <w:iCs/>
        </w:rPr>
        <w:t xml:space="preserve">są </w:t>
      </w:r>
      <w:r w:rsidRPr="00E5276F">
        <w:rPr>
          <w:iCs/>
        </w:rPr>
        <w:t>dzieci z przedszk</w:t>
      </w:r>
      <w:r w:rsidR="00232DBA" w:rsidRPr="00E5276F">
        <w:rPr>
          <w:iCs/>
        </w:rPr>
        <w:t xml:space="preserve">oli i oddziałów przedszkolnych </w:t>
      </w:r>
      <w:r w:rsidR="003A0D64" w:rsidRPr="00E5276F">
        <w:rPr>
          <w:iCs/>
        </w:rPr>
        <w:t>z innych dzielnic.</w:t>
      </w:r>
    </w:p>
    <w:p w:rsidR="00CF53F6" w:rsidRPr="00E5276F" w:rsidRDefault="00944E08" w:rsidP="00255B21">
      <w:pPr>
        <w:pStyle w:val="NormalnyWeb"/>
        <w:numPr>
          <w:ilvl w:val="0"/>
          <w:numId w:val="23"/>
        </w:numPr>
        <w:spacing w:before="120" w:beforeAutospacing="0" w:after="120" w:afterAutospacing="0"/>
        <w:ind w:left="284" w:hanging="284"/>
        <w:rPr>
          <w:b/>
        </w:rPr>
      </w:pPr>
      <w:r w:rsidRPr="00E5276F">
        <w:rPr>
          <w:b/>
        </w:rPr>
        <w:t xml:space="preserve">Dostęp do systemu </w:t>
      </w:r>
      <w:r w:rsidR="00825715" w:rsidRPr="00E5276F">
        <w:rPr>
          <w:b/>
        </w:rPr>
        <w:t>zapisów</w:t>
      </w:r>
    </w:p>
    <w:p w:rsidR="006047D8" w:rsidRPr="00E5276F" w:rsidRDefault="006047D8" w:rsidP="006D1D0E">
      <w:pPr>
        <w:pStyle w:val="NormalnyWeb"/>
        <w:numPr>
          <w:ilvl w:val="0"/>
          <w:numId w:val="26"/>
        </w:numPr>
        <w:spacing w:before="0" w:beforeAutospacing="0" w:after="0" w:afterAutospacing="0"/>
        <w:ind w:left="568" w:hanging="284"/>
        <w:jc w:val="both"/>
      </w:pPr>
      <w:r w:rsidRPr="00E5276F">
        <w:t>Dostęp do systemu zapisów możliwy jest za pomocą:</w:t>
      </w:r>
    </w:p>
    <w:p w:rsidR="006047D8" w:rsidRPr="00E5276F" w:rsidRDefault="006047D8" w:rsidP="00255B21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jc w:val="both"/>
      </w:pPr>
      <w:r w:rsidRPr="00E5276F">
        <w:t>hasła wydanego</w:t>
      </w:r>
      <w:r w:rsidR="00825715" w:rsidRPr="00E5276F">
        <w:t xml:space="preserve"> przez dyrektora przedszkola</w:t>
      </w:r>
      <w:r w:rsidR="00CA1F36" w:rsidRPr="00E5276F">
        <w:t>/szkoły</w:t>
      </w:r>
      <w:r w:rsidR="00167D6D" w:rsidRPr="00E5276F">
        <w:t>,</w:t>
      </w:r>
      <w:r w:rsidR="00825715" w:rsidRPr="00E5276F">
        <w:t xml:space="preserve"> po </w:t>
      </w:r>
      <w:r w:rsidR="00F86132" w:rsidRPr="00E5276F">
        <w:t xml:space="preserve">złożeniu </w:t>
      </w:r>
      <w:r w:rsidR="006D1D0E" w:rsidRPr="00E5276F">
        <w:t xml:space="preserve">przez </w:t>
      </w:r>
      <w:r w:rsidR="00825715" w:rsidRPr="00E5276F">
        <w:t>rodziców</w:t>
      </w:r>
      <w:r w:rsidR="00025774" w:rsidRPr="00E5276F">
        <w:t>/prawnych opiekunów</w:t>
      </w:r>
      <w:r w:rsidR="00825715" w:rsidRPr="00E5276F">
        <w:t xml:space="preserve"> </w:t>
      </w:r>
      <w:r w:rsidR="00F86132" w:rsidRPr="00E5276F">
        <w:t xml:space="preserve">wniosku </w:t>
      </w:r>
      <w:r w:rsidR="006D1D0E" w:rsidRPr="00E5276F">
        <w:t xml:space="preserve">o </w:t>
      </w:r>
      <w:r w:rsidR="00CA1F36" w:rsidRPr="00E5276F">
        <w:t xml:space="preserve">jego </w:t>
      </w:r>
      <w:r w:rsidR="006D1D0E" w:rsidRPr="00E5276F">
        <w:t>wydanie</w:t>
      </w:r>
      <w:r w:rsidR="00CA1F36" w:rsidRPr="00E5276F">
        <w:t>.</w:t>
      </w:r>
    </w:p>
    <w:p w:rsidR="006047D8" w:rsidRPr="00E5276F" w:rsidRDefault="006047D8" w:rsidP="00255B21">
      <w:pPr>
        <w:pStyle w:val="NormalnyWeb"/>
        <w:spacing w:before="0" w:beforeAutospacing="0" w:after="0" w:afterAutospacing="0"/>
        <w:ind w:left="1287"/>
      </w:pPr>
      <w:r w:rsidRPr="00E5276F">
        <w:t>lub</w:t>
      </w:r>
    </w:p>
    <w:p w:rsidR="00EC02D7" w:rsidRDefault="006047D8" w:rsidP="00255B21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</w:pPr>
      <w:r w:rsidRPr="00E5276F">
        <w:t>hasła utworzonego przez rodziców</w:t>
      </w:r>
      <w:r w:rsidR="00025774" w:rsidRPr="00E5276F">
        <w:t xml:space="preserve">/prawnych opiekunów </w:t>
      </w:r>
      <w:r w:rsidRPr="00E5276F">
        <w:t xml:space="preserve">w elektronicznym systemie </w:t>
      </w:r>
      <w:r w:rsidRPr="009E0A27">
        <w:rPr>
          <w:u w:val="single"/>
        </w:rPr>
        <w:t>rekrutacji</w:t>
      </w:r>
      <w:r w:rsidRPr="00E5276F">
        <w:t xml:space="preserve"> do przedszkoli/oddzia</w:t>
      </w:r>
      <w:r w:rsidR="004C0FE3" w:rsidRPr="00E5276F">
        <w:t>łów przedszkolnych lub klas pierwszych</w:t>
      </w:r>
      <w:r w:rsidR="004C0FE3" w:rsidRPr="00E5276F">
        <w:br/>
      </w:r>
      <w:r w:rsidR="00994B32">
        <w:t>na rok szkolny 2020/2021</w:t>
      </w:r>
      <w:r w:rsidR="00EC02D7" w:rsidRPr="00E5276F">
        <w:t>.</w:t>
      </w:r>
    </w:p>
    <w:p w:rsidR="00C15CB9" w:rsidRDefault="00C15CB9" w:rsidP="00C15CB9">
      <w:pPr>
        <w:pStyle w:val="NormalnyWeb"/>
        <w:spacing w:before="0" w:beforeAutospacing="0" w:after="0" w:afterAutospacing="0"/>
        <w:jc w:val="both"/>
      </w:pPr>
    </w:p>
    <w:p w:rsidR="00AB5EA7" w:rsidRDefault="00AB5EA7" w:rsidP="00C15CB9">
      <w:pPr>
        <w:pStyle w:val="NormalnyWeb"/>
        <w:spacing w:before="0" w:beforeAutospacing="0" w:after="0" w:afterAutospacing="0"/>
        <w:jc w:val="both"/>
      </w:pPr>
    </w:p>
    <w:p w:rsidR="00C15CB9" w:rsidRDefault="00C15CB9" w:rsidP="00C15CB9">
      <w:pPr>
        <w:pStyle w:val="NormalnyWeb"/>
        <w:spacing w:before="0" w:beforeAutospacing="0" w:after="0" w:afterAutospacing="0"/>
        <w:jc w:val="both"/>
      </w:pPr>
    </w:p>
    <w:p w:rsidR="00B00C75" w:rsidRPr="00E5276F" w:rsidRDefault="00B00C75" w:rsidP="00C15CB9">
      <w:pPr>
        <w:pStyle w:val="NormalnyWeb"/>
        <w:spacing w:before="0" w:beforeAutospacing="0" w:after="0" w:afterAutospacing="0"/>
        <w:jc w:val="both"/>
      </w:pPr>
    </w:p>
    <w:p w:rsidR="006047D8" w:rsidRDefault="004F0886" w:rsidP="00E45C97">
      <w:pPr>
        <w:pStyle w:val="NormalnyWeb"/>
        <w:spacing w:before="0" w:beforeAutospacing="0" w:after="240" w:afterAutospacing="0"/>
        <w:ind w:left="284"/>
        <w:jc w:val="both"/>
        <w:rPr>
          <w:b/>
        </w:rPr>
      </w:pPr>
      <w:r w:rsidRPr="00E5276F">
        <w:rPr>
          <w:b/>
        </w:rPr>
        <w:lastRenderedPageBreak/>
        <w:t>P</w:t>
      </w:r>
      <w:r w:rsidR="00167D6D" w:rsidRPr="00E5276F">
        <w:rPr>
          <w:b/>
        </w:rPr>
        <w:t>rzy logowaniu s</w:t>
      </w:r>
      <w:r w:rsidR="00994B32">
        <w:rPr>
          <w:b/>
        </w:rPr>
        <w:t xml:space="preserve">ię do systemu zapisów </w:t>
      </w:r>
      <w:r w:rsidR="00167D6D" w:rsidRPr="00E5276F">
        <w:rPr>
          <w:b/>
        </w:rPr>
        <w:t xml:space="preserve">i systemu rekrutacji </w:t>
      </w:r>
      <w:r w:rsidR="00250F3A" w:rsidRPr="00E5276F">
        <w:rPr>
          <w:b/>
        </w:rPr>
        <w:t>obowiązuje to samo hasło.</w:t>
      </w:r>
    </w:p>
    <w:p w:rsidR="007F4619" w:rsidRPr="00E5276F" w:rsidRDefault="007F4619" w:rsidP="007B1A2F">
      <w:pPr>
        <w:pStyle w:val="NormalnyWeb"/>
        <w:numPr>
          <w:ilvl w:val="0"/>
          <w:numId w:val="26"/>
        </w:numPr>
        <w:spacing w:before="0" w:beforeAutospacing="0" w:after="0" w:afterAutospacing="0"/>
        <w:ind w:left="568" w:hanging="284"/>
      </w:pPr>
      <w:r w:rsidRPr="00E5276F">
        <w:t xml:space="preserve">Po zalogowaniu się </w:t>
      </w:r>
      <w:r w:rsidR="00D449FB" w:rsidRPr="00E5276F">
        <w:t xml:space="preserve">w </w:t>
      </w:r>
      <w:r w:rsidRPr="00E5276F">
        <w:t>systemie rodzice</w:t>
      </w:r>
      <w:r w:rsidR="00025774" w:rsidRPr="00E5276F">
        <w:t>/prawni opiekunowie</w:t>
      </w:r>
      <w:r w:rsidRPr="00E5276F">
        <w:t>:</w:t>
      </w:r>
    </w:p>
    <w:p w:rsidR="007F4619" w:rsidRPr="00E5276F" w:rsidRDefault="007F4619" w:rsidP="007B1A2F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jc w:val="both"/>
      </w:pPr>
      <w:r w:rsidRPr="00E5276F">
        <w:t xml:space="preserve">uzupełniają dane dziecka, </w:t>
      </w:r>
    </w:p>
    <w:p w:rsidR="00D449FB" w:rsidRPr="00E5276F" w:rsidRDefault="007F4619" w:rsidP="007B1A2F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</w:pPr>
      <w:r w:rsidRPr="00E5276F">
        <w:t>wskazują</w:t>
      </w:r>
      <w:r w:rsidR="00152469">
        <w:t>:</w:t>
      </w:r>
      <w:r w:rsidRPr="00E5276F">
        <w:t xml:space="preserve"> </w:t>
      </w:r>
    </w:p>
    <w:p w:rsidR="007F4619" w:rsidRPr="00E5276F" w:rsidRDefault="007F4619" w:rsidP="000C5A9B">
      <w:pPr>
        <w:pStyle w:val="NormalnyWeb"/>
        <w:numPr>
          <w:ilvl w:val="0"/>
          <w:numId w:val="25"/>
        </w:numPr>
        <w:spacing w:before="0" w:beforeAutospacing="0" w:after="0" w:afterAutospacing="0"/>
        <w:jc w:val="both"/>
      </w:pPr>
      <w:r w:rsidRPr="00E5276F">
        <w:t xml:space="preserve">turnusy </w:t>
      </w:r>
      <w:r w:rsidR="00975905" w:rsidRPr="00E5276F">
        <w:t xml:space="preserve">w </w:t>
      </w:r>
      <w:r w:rsidRPr="00E5276F">
        <w:t>kolejności chronologicznej od turnusu najwcześniejszego</w:t>
      </w:r>
      <w:r w:rsidR="00D449FB" w:rsidRPr="00E5276F">
        <w:t xml:space="preserve">, </w:t>
      </w:r>
    </w:p>
    <w:p w:rsidR="00825715" w:rsidRPr="00E5276F" w:rsidRDefault="00D449FB" w:rsidP="00CA1F36">
      <w:pPr>
        <w:pStyle w:val="NormalnyWeb"/>
        <w:numPr>
          <w:ilvl w:val="0"/>
          <w:numId w:val="25"/>
        </w:numPr>
        <w:spacing w:before="0" w:beforeAutospacing="0" w:after="0" w:afterAutospacing="0"/>
        <w:ind w:left="2001" w:hanging="357"/>
        <w:jc w:val="both"/>
      </w:pPr>
      <w:r w:rsidRPr="00E5276F">
        <w:t xml:space="preserve">przedszkola/oddziały przedszkolne w każdym z wybranych turnusów </w:t>
      </w:r>
      <w:r w:rsidRPr="00E5276F">
        <w:br/>
        <w:t>w kolejności od najbardziej preferow</w:t>
      </w:r>
      <w:r w:rsidR="00975905" w:rsidRPr="00E5276F">
        <w:t>anego</w:t>
      </w:r>
      <w:r w:rsidR="00CA1F36" w:rsidRPr="00E5276F">
        <w:t>,</w:t>
      </w:r>
    </w:p>
    <w:p w:rsidR="00EC02D7" w:rsidRPr="00252C03" w:rsidRDefault="0019072D" w:rsidP="00CA1F36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jc w:val="both"/>
        <w:rPr>
          <w:color w:val="000000" w:themeColor="text1"/>
        </w:rPr>
      </w:pPr>
      <w:r w:rsidRPr="00252C03">
        <w:rPr>
          <w:color w:val="000000" w:themeColor="text1"/>
        </w:rPr>
        <w:t>zapisują wniosek w systemie,</w:t>
      </w:r>
    </w:p>
    <w:p w:rsidR="007B1A2F" w:rsidRPr="00252C03" w:rsidRDefault="0019072D" w:rsidP="00F13518">
      <w:pPr>
        <w:pStyle w:val="NormalnyWeb"/>
        <w:numPr>
          <w:ilvl w:val="0"/>
          <w:numId w:val="24"/>
        </w:numPr>
        <w:spacing w:before="0" w:beforeAutospacing="0" w:after="120" w:afterAutospacing="0"/>
        <w:ind w:left="1281" w:hanging="357"/>
        <w:jc w:val="both"/>
        <w:rPr>
          <w:color w:val="000000" w:themeColor="text1"/>
        </w:rPr>
      </w:pPr>
      <w:r w:rsidRPr="00252C03">
        <w:rPr>
          <w:color w:val="000000" w:themeColor="text1"/>
        </w:rPr>
        <w:t xml:space="preserve">wydrukowany i podpisany wniosek składają w </w:t>
      </w:r>
      <w:r w:rsidR="00EC02D7" w:rsidRPr="00252C03">
        <w:rPr>
          <w:color w:val="000000" w:themeColor="text1"/>
        </w:rPr>
        <w:t>przed</w:t>
      </w:r>
      <w:r w:rsidR="00C51650" w:rsidRPr="00252C03">
        <w:rPr>
          <w:color w:val="000000" w:themeColor="text1"/>
        </w:rPr>
        <w:t xml:space="preserve">szkolu/szkole </w:t>
      </w:r>
      <w:r w:rsidR="00C51650" w:rsidRPr="00252C03">
        <w:rPr>
          <w:b/>
          <w:color w:val="000000" w:themeColor="text1"/>
        </w:rPr>
        <w:t>pierwszego wyboru</w:t>
      </w:r>
      <w:r w:rsidR="00F13518" w:rsidRPr="00252C03">
        <w:rPr>
          <w:color w:val="000000" w:themeColor="text1"/>
        </w:rPr>
        <w:t xml:space="preserve">, tj. </w:t>
      </w:r>
      <w:r w:rsidR="00152469" w:rsidRPr="00252C03">
        <w:rPr>
          <w:color w:val="000000" w:themeColor="text1"/>
        </w:rPr>
        <w:t>wskazanym</w:t>
      </w:r>
      <w:r w:rsidR="007B1A2F" w:rsidRPr="00252C03">
        <w:rPr>
          <w:color w:val="000000" w:themeColor="text1"/>
        </w:rPr>
        <w:t xml:space="preserve"> </w:t>
      </w:r>
      <w:r w:rsidR="007B1A2F" w:rsidRPr="00252C03">
        <w:rPr>
          <w:b/>
          <w:color w:val="000000" w:themeColor="text1"/>
        </w:rPr>
        <w:t>na pierwszej pozycji</w:t>
      </w:r>
      <w:r w:rsidR="002A458D" w:rsidRPr="00252C03">
        <w:rPr>
          <w:b/>
          <w:color w:val="000000" w:themeColor="text1"/>
        </w:rPr>
        <w:t xml:space="preserve"> </w:t>
      </w:r>
      <w:r w:rsidR="007B1A2F" w:rsidRPr="00252C03">
        <w:rPr>
          <w:b/>
          <w:color w:val="000000" w:themeColor="text1"/>
        </w:rPr>
        <w:t>w pierwszym</w:t>
      </w:r>
      <w:r w:rsidR="00C15CB9">
        <w:rPr>
          <w:b/>
          <w:color w:val="000000" w:themeColor="text1"/>
        </w:rPr>
        <w:t xml:space="preserve"> </w:t>
      </w:r>
      <w:r w:rsidR="007B1A2F" w:rsidRPr="00252C03">
        <w:rPr>
          <w:b/>
          <w:color w:val="000000" w:themeColor="text1"/>
        </w:rPr>
        <w:t>z wybranych turnusów</w:t>
      </w:r>
      <w:r w:rsidR="00F13518" w:rsidRPr="00252C03">
        <w:rPr>
          <w:color w:val="000000" w:themeColor="text1"/>
        </w:rPr>
        <w:t>.</w:t>
      </w:r>
    </w:p>
    <w:p w:rsidR="006401CA" w:rsidRPr="00E5276F" w:rsidRDefault="006401CA" w:rsidP="007B1A2F">
      <w:pPr>
        <w:pStyle w:val="NormalnyWeb"/>
        <w:numPr>
          <w:ilvl w:val="0"/>
          <w:numId w:val="26"/>
        </w:numPr>
        <w:spacing w:before="0" w:beforeAutospacing="0" w:after="120" w:afterAutospacing="0"/>
        <w:ind w:left="568" w:hanging="284"/>
      </w:pPr>
      <w:r w:rsidRPr="00E5276F">
        <w:t>Rodzice/prawni opiekunowie, którz</w:t>
      </w:r>
      <w:r w:rsidR="00252C03">
        <w:t>y nie korzystają z komputera i I</w:t>
      </w:r>
      <w:r w:rsidR="00252C03" w:rsidRPr="00E5276F">
        <w:t>nternetu</w:t>
      </w:r>
      <w:r w:rsidRPr="00E5276F">
        <w:t xml:space="preserve">: </w:t>
      </w:r>
    </w:p>
    <w:p w:rsidR="006401CA" w:rsidRPr="00E5276F" w:rsidRDefault="006401CA" w:rsidP="00255B21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jc w:val="both"/>
      </w:pPr>
      <w:r w:rsidRPr="00E5276F">
        <w:t xml:space="preserve">pobierają wniosek w przedszkolu/szkole, </w:t>
      </w:r>
    </w:p>
    <w:p w:rsidR="00D42146" w:rsidRPr="00E5276F" w:rsidRDefault="006401CA" w:rsidP="00255B21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jc w:val="both"/>
        <w:rPr>
          <w:color w:val="000000" w:themeColor="text1"/>
        </w:rPr>
      </w:pPr>
      <w:r w:rsidRPr="00E5276F">
        <w:t>wypełniają go odręcznie i po podpisaniu składają w</w:t>
      </w:r>
      <w:r w:rsidR="00CA1F36" w:rsidRPr="00E5276F">
        <w:t xml:space="preserve"> </w:t>
      </w:r>
      <w:r w:rsidRPr="00E5276F">
        <w:t>przed</w:t>
      </w:r>
      <w:r w:rsidR="00D42146" w:rsidRPr="00E5276F">
        <w:t>szkolu/szkole pierwszego wyboru</w:t>
      </w:r>
      <w:r w:rsidR="00CA1F36" w:rsidRPr="00E5276F">
        <w:t>,</w:t>
      </w:r>
    </w:p>
    <w:p w:rsidR="006401CA" w:rsidRPr="00E5276F" w:rsidRDefault="006401CA" w:rsidP="00255B21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jc w:val="both"/>
      </w:pPr>
      <w:r w:rsidRPr="00E5276F">
        <w:t xml:space="preserve">informacje zawarte we wniosku wprowadza do systemu </w:t>
      </w:r>
      <w:r w:rsidR="004F0886" w:rsidRPr="00E5276F">
        <w:t>elektronicznego</w:t>
      </w:r>
      <w:r w:rsidR="001729C3" w:rsidRPr="00E5276F">
        <w:t xml:space="preserve"> dyrektor przedszkola/szkoły</w:t>
      </w:r>
      <w:r w:rsidR="00A13387" w:rsidRPr="00E5276F">
        <w:t>.</w:t>
      </w:r>
    </w:p>
    <w:p w:rsidR="00322774" w:rsidRPr="00E5276F" w:rsidRDefault="00413DB2" w:rsidP="00255B21">
      <w:pPr>
        <w:pStyle w:val="NormalnyWeb"/>
        <w:numPr>
          <w:ilvl w:val="0"/>
          <w:numId w:val="23"/>
        </w:numPr>
        <w:spacing w:before="120" w:beforeAutospacing="0" w:after="120" w:afterAutospacing="0"/>
        <w:ind w:left="284" w:hanging="284"/>
        <w:rPr>
          <w:b/>
        </w:rPr>
      </w:pPr>
      <w:r>
        <w:rPr>
          <w:b/>
        </w:rPr>
        <w:t>Przyjęcie dziecka do przedszkola/ oddziału przedszkolnego zapewniającego</w:t>
      </w:r>
      <w:r w:rsidR="00A22A73">
        <w:rPr>
          <w:b/>
        </w:rPr>
        <w:t xml:space="preserve"> </w:t>
      </w:r>
      <w:r>
        <w:rPr>
          <w:b/>
          <w:color w:val="000000" w:themeColor="text1"/>
        </w:rPr>
        <w:t>opiekę</w:t>
      </w:r>
      <w:r w:rsidR="00293781">
        <w:rPr>
          <w:b/>
          <w:color w:val="000000" w:themeColor="text1"/>
        </w:rPr>
        <w:t xml:space="preserve"> wakacyjn</w:t>
      </w:r>
      <w:r>
        <w:rPr>
          <w:b/>
          <w:color w:val="000000" w:themeColor="text1"/>
        </w:rPr>
        <w:t>ą</w:t>
      </w:r>
    </w:p>
    <w:p w:rsidR="00D80749" w:rsidRPr="00E5276F" w:rsidRDefault="00413DB2" w:rsidP="00687620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120" w:afterAutospacing="0"/>
        <w:ind w:left="568" w:hanging="284"/>
        <w:jc w:val="both"/>
      </w:pPr>
      <w:r>
        <w:t xml:space="preserve">Kolejność przyjęć </w:t>
      </w:r>
      <w:r w:rsidR="00D80749" w:rsidRPr="00293781">
        <w:rPr>
          <w:color w:val="000000" w:themeColor="text1"/>
        </w:rPr>
        <w:t xml:space="preserve">ustala </w:t>
      </w:r>
      <w:r w:rsidR="00D80749" w:rsidRPr="00E5276F">
        <w:t>dyrektor przedszkola</w:t>
      </w:r>
      <w:r w:rsidR="000709D3" w:rsidRPr="00E5276F">
        <w:t>/szkoły</w:t>
      </w:r>
      <w:r w:rsidR="00D80749" w:rsidRPr="00E5276F">
        <w:t xml:space="preserve"> zgodnie z </w:t>
      </w:r>
      <w:r w:rsidR="009F5EA6" w:rsidRPr="00E5276F">
        <w:t>zasadami ujętymi</w:t>
      </w:r>
      <w:r>
        <w:br/>
      </w:r>
      <w:r w:rsidR="009F5EA6" w:rsidRPr="00E5276F">
        <w:t>w cz. I pkt 5</w:t>
      </w:r>
      <w:r w:rsidR="00D80749" w:rsidRPr="00E5276F">
        <w:t>.</w:t>
      </w:r>
    </w:p>
    <w:p w:rsidR="00B8173A" w:rsidRPr="00E5276F" w:rsidRDefault="00D80749" w:rsidP="00255B21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0" w:afterAutospacing="0"/>
        <w:ind w:left="568" w:hanging="284"/>
        <w:jc w:val="both"/>
      </w:pPr>
      <w:r w:rsidRPr="00E5276F">
        <w:t xml:space="preserve">W </w:t>
      </w:r>
      <w:r w:rsidR="00B8173A" w:rsidRPr="00E5276F">
        <w:t>przypadku g</w:t>
      </w:r>
      <w:r w:rsidRPr="00E5276F">
        <w:t xml:space="preserve">rupy kandydatów spełniających </w:t>
      </w:r>
      <w:r w:rsidRPr="00922EBA">
        <w:t>te same</w:t>
      </w:r>
      <w:r w:rsidRPr="00E5276F">
        <w:t xml:space="preserve"> kryteria</w:t>
      </w:r>
      <w:r w:rsidR="00B8173A" w:rsidRPr="00E5276F">
        <w:t xml:space="preserve">, </w:t>
      </w:r>
      <w:r w:rsidR="00255B21" w:rsidRPr="00E5276F">
        <w:t>ustalając kolejność przyjęć</w:t>
      </w:r>
      <w:r w:rsidR="000709D3" w:rsidRPr="00E5276F">
        <w:t xml:space="preserve">, dyrektor </w:t>
      </w:r>
      <w:r w:rsidR="00BB3794" w:rsidRPr="00E5276F">
        <w:t>bierze pod uwagę</w:t>
      </w:r>
      <w:r w:rsidR="00004853" w:rsidRPr="00E5276F">
        <w:t xml:space="preserve"> przede wszystkim</w:t>
      </w:r>
      <w:r w:rsidR="00B8173A" w:rsidRPr="00E5276F">
        <w:t>:</w:t>
      </w:r>
    </w:p>
    <w:p w:rsidR="000709D3" w:rsidRPr="00E5276F" w:rsidRDefault="006A4A32" w:rsidP="00255B21">
      <w:pPr>
        <w:pStyle w:val="NormalnyWeb"/>
        <w:numPr>
          <w:ilvl w:val="0"/>
          <w:numId w:val="25"/>
        </w:numPr>
        <w:spacing w:before="0" w:beforeAutospacing="0" w:after="0" w:afterAutospacing="0"/>
        <w:ind w:left="1701" w:hanging="357"/>
        <w:jc w:val="both"/>
      </w:pPr>
      <w:r w:rsidRPr="00E5276F">
        <w:t>wnioski dotyczące rodzeństw</w:t>
      </w:r>
      <w:r w:rsidR="00004853" w:rsidRPr="00E5276F">
        <w:t>,</w:t>
      </w:r>
    </w:p>
    <w:p w:rsidR="00B8173A" w:rsidRPr="00E5276F" w:rsidRDefault="00B8173A" w:rsidP="00687620">
      <w:pPr>
        <w:pStyle w:val="NormalnyWeb"/>
        <w:numPr>
          <w:ilvl w:val="0"/>
          <w:numId w:val="25"/>
        </w:numPr>
        <w:spacing w:before="0" w:beforeAutospacing="0" w:after="120" w:afterAutospacing="0"/>
        <w:ind w:left="1701" w:hanging="357"/>
        <w:jc w:val="both"/>
      </w:pPr>
      <w:r w:rsidRPr="00E5276F">
        <w:t>miejsce przedszkola/szkoły na liście preferencji (w porządku od</w:t>
      </w:r>
      <w:r w:rsidR="00004853" w:rsidRPr="00E5276F">
        <w:t xml:space="preserve"> </w:t>
      </w:r>
      <w:r w:rsidRPr="00E5276F">
        <w:t>najbardziej do najmniej preferowan</w:t>
      </w:r>
      <w:r w:rsidR="00CE675D" w:rsidRPr="00E5276F">
        <w:t>ego</w:t>
      </w:r>
      <w:r w:rsidRPr="00E5276F">
        <w:t>)</w:t>
      </w:r>
      <w:r w:rsidR="00004853" w:rsidRPr="00E5276F">
        <w:t>.</w:t>
      </w:r>
    </w:p>
    <w:p w:rsidR="00B8173A" w:rsidRPr="00C10AAC" w:rsidRDefault="00C10AAC" w:rsidP="00017FE8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120" w:afterAutospacing="0"/>
        <w:ind w:left="568" w:hanging="284"/>
        <w:jc w:val="both"/>
        <w:rPr>
          <w:color w:val="000000" w:themeColor="text1"/>
        </w:rPr>
      </w:pPr>
      <w:r w:rsidRPr="00C10AAC">
        <w:rPr>
          <w:color w:val="000000" w:themeColor="text1"/>
        </w:rPr>
        <w:t>Informacja</w:t>
      </w:r>
      <w:r>
        <w:rPr>
          <w:color w:val="000000" w:themeColor="text1"/>
        </w:rPr>
        <w:t xml:space="preserve"> </w:t>
      </w:r>
      <w:r w:rsidRPr="00C10AAC">
        <w:rPr>
          <w:color w:val="000000" w:themeColor="text1"/>
        </w:rPr>
        <w:t>o za</w:t>
      </w:r>
      <w:r w:rsidR="00293781">
        <w:rPr>
          <w:color w:val="000000" w:themeColor="text1"/>
        </w:rPr>
        <w:t>kwalifikowa</w:t>
      </w:r>
      <w:r w:rsidR="00C15CB9">
        <w:rPr>
          <w:color w:val="000000" w:themeColor="text1"/>
        </w:rPr>
        <w:t xml:space="preserve">niu dziecka </w:t>
      </w:r>
      <w:r w:rsidR="00211B3D" w:rsidRPr="00C10AAC">
        <w:rPr>
          <w:color w:val="000000" w:themeColor="text1"/>
        </w:rPr>
        <w:t xml:space="preserve">będzie </w:t>
      </w:r>
      <w:r w:rsidRPr="00C10AAC">
        <w:rPr>
          <w:color w:val="000000" w:themeColor="text1"/>
        </w:rPr>
        <w:t>dostępna</w:t>
      </w:r>
      <w:r w:rsidR="00C15CB9">
        <w:rPr>
          <w:color w:val="000000" w:themeColor="text1"/>
        </w:rPr>
        <w:t xml:space="preserve"> </w:t>
      </w:r>
      <w:r w:rsidR="001327C1" w:rsidRPr="00C10AAC">
        <w:rPr>
          <w:color w:val="000000" w:themeColor="text1"/>
        </w:rPr>
        <w:t xml:space="preserve">w elektronicznym systemie zapisów </w:t>
      </w:r>
      <w:r w:rsidRPr="00C10AAC">
        <w:rPr>
          <w:color w:val="000000" w:themeColor="text1"/>
        </w:rPr>
        <w:t xml:space="preserve">w </w:t>
      </w:r>
      <w:r w:rsidR="001327C1" w:rsidRPr="00C10AAC">
        <w:rPr>
          <w:color w:val="000000" w:themeColor="text1"/>
        </w:rPr>
        <w:t xml:space="preserve">oraz </w:t>
      </w:r>
      <w:r w:rsidRPr="00C10AAC">
        <w:rPr>
          <w:color w:val="000000" w:themeColor="text1"/>
        </w:rPr>
        <w:t>przedszkolu/szkole,</w:t>
      </w:r>
      <w:r w:rsidR="001327C1">
        <w:rPr>
          <w:color w:val="000000" w:themeColor="text1"/>
        </w:rPr>
        <w:t xml:space="preserve"> </w:t>
      </w:r>
      <w:r w:rsidRPr="00C10AAC">
        <w:rPr>
          <w:color w:val="000000" w:themeColor="text1"/>
        </w:rPr>
        <w:t>do której dziecko zostanie zakwalifikowane.</w:t>
      </w:r>
      <w:r>
        <w:rPr>
          <w:color w:val="000000" w:themeColor="text1"/>
        </w:rPr>
        <w:t xml:space="preserve"> </w:t>
      </w:r>
      <w:r w:rsidR="006B20C2" w:rsidRPr="00C10AAC">
        <w:rPr>
          <w:color w:val="000000" w:themeColor="text1"/>
        </w:rPr>
        <w:t>Informacja o zakwalifikowaniu</w:t>
      </w:r>
      <w:r w:rsidR="00255B21" w:rsidRPr="00C10AAC">
        <w:rPr>
          <w:color w:val="000000" w:themeColor="text1"/>
        </w:rPr>
        <w:t xml:space="preserve"> </w:t>
      </w:r>
      <w:r w:rsidR="009F0DDA" w:rsidRPr="00C10AAC">
        <w:rPr>
          <w:color w:val="000000" w:themeColor="text1"/>
        </w:rPr>
        <w:t xml:space="preserve">zostanie </w:t>
      </w:r>
      <w:r w:rsidR="001327C1">
        <w:rPr>
          <w:color w:val="000000" w:themeColor="text1"/>
        </w:rPr>
        <w:t>również</w:t>
      </w:r>
      <w:r w:rsidR="001327C1" w:rsidRPr="00C10AAC">
        <w:rPr>
          <w:color w:val="000000" w:themeColor="text1"/>
        </w:rPr>
        <w:t xml:space="preserve"> </w:t>
      </w:r>
      <w:r w:rsidR="009F0DDA" w:rsidRPr="00C10AAC">
        <w:rPr>
          <w:color w:val="000000" w:themeColor="text1"/>
        </w:rPr>
        <w:t>przesłana</w:t>
      </w:r>
      <w:r w:rsidR="00C15CB9">
        <w:rPr>
          <w:color w:val="000000" w:themeColor="text1"/>
        </w:rPr>
        <w:t xml:space="preserve"> </w:t>
      </w:r>
      <w:r w:rsidR="009F0DDA" w:rsidRPr="00C10AAC">
        <w:rPr>
          <w:color w:val="000000" w:themeColor="text1"/>
        </w:rPr>
        <w:t xml:space="preserve">rodzicom/ prawnym opiekunom </w:t>
      </w:r>
      <w:r w:rsidR="0079107A" w:rsidRPr="00C10AAC">
        <w:rPr>
          <w:color w:val="000000" w:themeColor="text1"/>
        </w:rPr>
        <w:t>na adresy e-mail przez nich wskazane,</w:t>
      </w:r>
      <w:r w:rsidR="006B20C2" w:rsidRPr="00C10AAC">
        <w:rPr>
          <w:color w:val="000000" w:themeColor="text1"/>
        </w:rPr>
        <w:t xml:space="preserve"> </w:t>
      </w:r>
      <w:r w:rsidR="0079107A" w:rsidRPr="00C10AAC">
        <w:rPr>
          <w:color w:val="000000" w:themeColor="text1"/>
        </w:rPr>
        <w:t xml:space="preserve">w </w:t>
      </w:r>
      <w:r w:rsidR="00246899" w:rsidRPr="00C10AAC">
        <w:rPr>
          <w:color w:val="000000" w:themeColor="text1"/>
        </w:rPr>
        <w:t>term</w:t>
      </w:r>
      <w:r w:rsidR="0079107A" w:rsidRPr="00C10AAC">
        <w:rPr>
          <w:color w:val="000000" w:themeColor="text1"/>
        </w:rPr>
        <w:t>inie określonym</w:t>
      </w:r>
      <w:r w:rsidR="00C15CB9">
        <w:rPr>
          <w:color w:val="000000" w:themeColor="text1"/>
        </w:rPr>
        <w:br/>
      </w:r>
      <w:r w:rsidR="0079107A" w:rsidRPr="00C10AAC">
        <w:rPr>
          <w:color w:val="000000" w:themeColor="text1"/>
        </w:rPr>
        <w:t xml:space="preserve">w harmonogramie. </w:t>
      </w:r>
    </w:p>
    <w:p w:rsidR="0070267F" w:rsidRPr="00252C03" w:rsidRDefault="00C532A3" w:rsidP="00A00338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0" w:afterAutospacing="0"/>
        <w:ind w:left="567" w:hanging="284"/>
        <w:jc w:val="both"/>
        <w:rPr>
          <w:color w:val="000000" w:themeColor="text1"/>
        </w:rPr>
      </w:pPr>
      <w:r w:rsidRPr="00252C03">
        <w:rPr>
          <w:color w:val="000000" w:themeColor="text1"/>
        </w:rPr>
        <w:t xml:space="preserve">Warunkiem przyjęcia </w:t>
      </w:r>
      <w:r w:rsidR="00C15CB9">
        <w:rPr>
          <w:color w:val="000000" w:themeColor="text1"/>
        </w:rPr>
        <w:t xml:space="preserve">dziecka </w:t>
      </w:r>
      <w:r w:rsidR="00E805A8" w:rsidRPr="00252C03">
        <w:rPr>
          <w:color w:val="000000" w:themeColor="text1"/>
        </w:rPr>
        <w:t>jest</w:t>
      </w:r>
      <w:r w:rsidR="00403E02" w:rsidRPr="00252C03">
        <w:rPr>
          <w:color w:val="000000" w:themeColor="text1"/>
        </w:rPr>
        <w:t xml:space="preserve"> </w:t>
      </w:r>
      <w:r w:rsidR="000709D3" w:rsidRPr="00252C03">
        <w:rPr>
          <w:color w:val="000000" w:themeColor="text1"/>
        </w:rPr>
        <w:t>wniesienie opłaty za żywienie,</w:t>
      </w:r>
      <w:r w:rsidR="00C15CB9">
        <w:rPr>
          <w:color w:val="000000" w:themeColor="text1"/>
        </w:rPr>
        <w:t xml:space="preserve"> w</w:t>
      </w:r>
      <w:r w:rsidR="00E805A8" w:rsidRPr="00252C03">
        <w:rPr>
          <w:color w:val="000000" w:themeColor="text1"/>
        </w:rPr>
        <w:t xml:space="preserve"> termin</w:t>
      </w:r>
      <w:r w:rsidR="009F5EA6" w:rsidRPr="00252C03">
        <w:rPr>
          <w:color w:val="000000" w:themeColor="text1"/>
        </w:rPr>
        <w:t>ie 14</w:t>
      </w:r>
      <w:r w:rsidR="00004853" w:rsidRPr="00252C03">
        <w:rPr>
          <w:color w:val="000000" w:themeColor="text1"/>
        </w:rPr>
        <w:t xml:space="preserve"> dni</w:t>
      </w:r>
      <w:r w:rsidR="00C15CB9">
        <w:rPr>
          <w:color w:val="000000" w:themeColor="text1"/>
        </w:rPr>
        <w:br/>
      </w:r>
      <w:r w:rsidR="00004853" w:rsidRPr="00252C03">
        <w:rPr>
          <w:color w:val="000000" w:themeColor="text1"/>
        </w:rPr>
        <w:t>od dnia</w:t>
      </w:r>
      <w:r w:rsidR="003D654E" w:rsidRPr="00252C03">
        <w:rPr>
          <w:color w:val="000000" w:themeColor="text1"/>
        </w:rPr>
        <w:t xml:space="preserve"> </w:t>
      </w:r>
      <w:r w:rsidR="001F3E9C" w:rsidRPr="00252C03">
        <w:rPr>
          <w:color w:val="000000" w:themeColor="text1"/>
        </w:rPr>
        <w:t>opublikowania</w:t>
      </w:r>
      <w:r w:rsidR="001B7061" w:rsidRPr="00252C03">
        <w:rPr>
          <w:color w:val="000000" w:themeColor="text1"/>
        </w:rPr>
        <w:t xml:space="preserve"> informacji</w:t>
      </w:r>
      <w:r w:rsidR="00252C03" w:rsidRPr="00252C03">
        <w:rPr>
          <w:color w:val="000000" w:themeColor="text1"/>
        </w:rPr>
        <w:t xml:space="preserve"> </w:t>
      </w:r>
      <w:r w:rsidR="001B7061" w:rsidRPr="00252C03">
        <w:rPr>
          <w:color w:val="000000" w:themeColor="text1"/>
        </w:rPr>
        <w:t>o zakwalifikowaniu</w:t>
      </w:r>
      <w:r w:rsidR="00E805A8" w:rsidRPr="00252C03">
        <w:rPr>
          <w:color w:val="000000" w:themeColor="text1"/>
        </w:rPr>
        <w:t>,</w:t>
      </w:r>
      <w:r w:rsidR="00293781" w:rsidRPr="00252C03">
        <w:rPr>
          <w:color w:val="000000" w:themeColor="text1"/>
        </w:rPr>
        <w:t xml:space="preserve"> </w:t>
      </w:r>
      <w:r w:rsidR="00E805A8" w:rsidRPr="00252C03">
        <w:rPr>
          <w:color w:val="000000" w:themeColor="text1"/>
        </w:rPr>
        <w:t>w wysokości</w:t>
      </w:r>
      <w:r w:rsidR="00B00C75">
        <w:rPr>
          <w:color w:val="000000" w:themeColor="text1"/>
        </w:rPr>
        <w:t xml:space="preserve"> </w:t>
      </w:r>
      <w:r w:rsidR="00E805A8" w:rsidRPr="00252C03">
        <w:rPr>
          <w:color w:val="000000" w:themeColor="text1"/>
        </w:rPr>
        <w:t>i na rachunek wskazany przez dyrektora przedszkola/szkoły</w:t>
      </w:r>
      <w:r w:rsidR="00EC02D7" w:rsidRPr="00252C03">
        <w:rPr>
          <w:color w:val="000000" w:themeColor="text1"/>
        </w:rPr>
        <w:t xml:space="preserve">, do której </w:t>
      </w:r>
      <w:r w:rsidR="002B0DF2" w:rsidRPr="00252C03">
        <w:rPr>
          <w:color w:val="000000" w:themeColor="text1"/>
        </w:rPr>
        <w:t xml:space="preserve">dziecko </w:t>
      </w:r>
      <w:r w:rsidR="00EC02D7" w:rsidRPr="00252C03">
        <w:rPr>
          <w:color w:val="000000" w:themeColor="text1"/>
        </w:rPr>
        <w:t>zostało</w:t>
      </w:r>
      <w:r w:rsidR="000709D3" w:rsidRPr="00252C03">
        <w:rPr>
          <w:color w:val="000000" w:themeColor="text1"/>
        </w:rPr>
        <w:t xml:space="preserve"> </w:t>
      </w:r>
      <w:r w:rsidR="0070267F" w:rsidRPr="00252C03">
        <w:rPr>
          <w:color w:val="000000" w:themeColor="text1"/>
        </w:rPr>
        <w:t>zakwalifikowane,</w:t>
      </w:r>
    </w:p>
    <w:p w:rsidR="00004853" w:rsidRPr="00E5276F" w:rsidRDefault="0070267F" w:rsidP="0070267F">
      <w:pPr>
        <w:pStyle w:val="NormalnyWeb"/>
        <w:tabs>
          <w:tab w:val="left" w:pos="567"/>
        </w:tabs>
        <w:spacing w:before="0" w:beforeAutospacing="0" w:after="120" w:afterAutospacing="0"/>
        <w:ind w:left="567"/>
        <w:jc w:val="both"/>
        <w:rPr>
          <w:i/>
        </w:rPr>
      </w:pPr>
      <w:r>
        <w:rPr>
          <w:color w:val="000000" w:themeColor="text1"/>
        </w:rPr>
        <w:t xml:space="preserve">- </w:t>
      </w:r>
      <w:r w:rsidR="00403E02">
        <w:rPr>
          <w:color w:val="000000" w:themeColor="text1"/>
        </w:rPr>
        <w:t xml:space="preserve">lub </w:t>
      </w:r>
      <w:r>
        <w:t>dostarczenie</w:t>
      </w:r>
      <w:r w:rsidR="00413DB2">
        <w:t xml:space="preserve"> do placówki orgaznizującej opiekę wakacyjną (</w:t>
      </w:r>
      <w:r w:rsidR="00413DB2" w:rsidRPr="00E5276F">
        <w:rPr>
          <w:color w:val="000000" w:themeColor="text1"/>
        </w:rPr>
        <w:t>w terminie 14 dni</w:t>
      </w:r>
      <w:r w:rsidR="00252C03">
        <w:rPr>
          <w:color w:val="000000" w:themeColor="text1"/>
        </w:rPr>
        <w:br/>
      </w:r>
      <w:r w:rsidR="00413DB2" w:rsidRPr="00E5276F">
        <w:rPr>
          <w:color w:val="000000" w:themeColor="text1"/>
        </w:rPr>
        <w:t>od dnia</w:t>
      </w:r>
      <w:r w:rsidR="00413DB2">
        <w:rPr>
          <w:color w:val="000000" w:themeColor="text1"/>
        </w:rPr>
        <w:t xml:space="preserve"> </w:t>
      </w:r>
      <w:r w:rsidR="00413DB2" w:rsidRPr="003D654E">
        <w:rPr>
          <w:color w:val="000000" w:themeColor="text1"/>
        </w:rPr>
        <w:t>opublikowania</w:t>
      </w:r>
      <w:r w:rsidR="00413DB2" w:rsidRPr="00E5276F">
        <w:rPr>
          <w:color w:val="000000" w:themeColor="text1"/>
        </w:rPr>
        <w:t xml:space="preserve"> informacji o zakwalifikowaniu</w:t>
      </w:r>
      <w:r w:rsidR="00413DB2">
        <w:rPr>
          <w:color w:val="000000" w:themeColor="text1"/>
        </w:rPr>
        <w:t>)</w:t>
      </w:r>
      <w:r w:rsidR="00413DB2">
        <w:t xml:space="preserve"> </w:t>
      </w:r>
      <w:r>
        <w:t>zaświadczenia</w:t>
      </w:r>
      <w:r w:rsidR="00413DB2">
        <w:t xml:space="preserve"> </w:t>
      </w:r>
      <w:r>
        <w:t>o zwolnieniu</w:t>
      </w:r>
      <w:r w:rsidR="00252C03">
        <w:br/>
      </w:r>
      <w:r>
        <w:t>z</w:t>
      </w:r>
      <w:r w:rsidR="00252C03">
        <w:t xml:space="preserve"> </w:t>
      </w:r>
      <w:r>
        <w:t>opłat</w:t>
      </w:r>
      <w:r w:rsidR="00252C03">
        <w:t xml:space="preserve"> </w:t>
      </w:r>
      <w:r>
        <w:t>z</w:t>
      </w:r>
      <w:r w:rsidR="00413DB2">
        <w:t>a żywienie z</w:t>
      </w:r>
      <w:r>
        <w:t xml:space="preserve"> macierzystej szkoły lub zaświadczenia o finansowaniu posiłków</w:t>
      </w:r>
      <w:r w:rsidR="00413DB2">
        <w:br/>
      </w:r>
      <w:r>
        <w:t>przez OPS.</w:t>
      </w:r>
    </w:p>
    <w:p w:rsidR="00C24DFD" w:rsidRPr="00E5276F" w:rsidRDefault="00C24DFD" w:rsidP="00687620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120" w:afterAutospacing="0"/>
        <w:ind w:left="567" w:hanging="283"/>
        <w:jc w:val="both"/>
        <w:rPr>
          <w:i/>
        </w:rPr>
      </w:pPr>
      <w:r w:rsidRPr="00E5276F">
        <w:rPr>
          <w:b/>
        </w:rPr>
        <w:t>Brak uiszc</w:t>
      </w:r>
      <w:r w:rsidR="00004853" w:rsidRPr="00E5276F">
        <w:rPr>
          <w:b/>
        </w:rPr>
        <w:t>zenia opłaty</w:t>
      </w:r>
      <w:r w:rsidR="00B00C75">
        <w:rPr>
          <w:b/>
        </w:rPr>
        <w:t xml:space="preserve"> lub nie</w:t>
      </w:r>
      <w:r w:rsidR="00413DB2">
        <w:rPr>
          <w:b/>
        </w:rPr>
        <w:t>dostarczenie zaświadczenia</w:t>
      </w:r>
      <w:r w:rsidR="00004853" w:rsidRPr="00E5276F">
        <w:rPr>
          <w:b/>
        </w:rPr>
        <w:t xml:space="preserve"> we wskazanym </w:t>
      </w:r>
      <w:r w:rsidRPr="00E5276F">
        <w:rPr>
          <w:b/>
        </w:rPr>
        <w:t>terminie</w:t>
      </w:r>
      <w:r w:rsidR="00EC02D7" w:rsidRPr="00E5276F">
        <w:t xml:space="preserve"> </w:t>
      </w:r>
      <w:r w:rsidRPr="00E5276F">
        <w:rPr>
          <w:b/>
        </w:rPr>
        <w:t>oznacza rezygnację</w:t>
      </w:r>
      <w:r w:rsidR="00004853" w:rsidRPr="00E5276F">
        <w:rPr>
          <w:b/>
        </w:rPr>
        <w:t xml:space="preserve"> </w:t>
      </w:r>
      <w:r w:rsidR="000200B3" w:rsidRPr="00E5276F">
        <w:rPr>
          <w:b/>
        </w:rPr>
        <w:t>z miejsca</w:t>
      </w:r>
      <w:r w:rsidR="00413DB2">
        <w:rPr>
          <w:b/>
        </w:rPr>
        <w:t xml:space="preserve"> </w:t>
      </w:r>
      <w:r w:rsidR="00293781">
        <w:rPr>
          <w:b/>
        </w:rPr>
        <w:t xml:space="preserve">w </w:t>
      </w:r>
      <w:r w:rsidRPr="00E5276F">
        <w:rPr>
          <w:b/>
        </w:rPr>
        <w:t>przedszkolu/</w:t>
      </w:r>
      <w:r w:rsidR="00293781">
        <w:rPr>
          <w:b/>
        </w:rPr>
        <w:t>oddziale przedszkolnym w szkole, organizującym opiekę wakacyjną</w:t>
      </w:r>
      <w:r w:rsidRPr="00E5276F">
        <w:t xml:space="preserve">. </w:t>
      </w:r>
    </w:p>
    <w:p w:rsidR="00AB5EA7" w:rsidRPr="00AB5EA7" w:rsidRDefault="00B00C75" w:rsidP="00AB5EA7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120" w:afterAutospacing="0"/>
        <w:ind w:left="567" w:hanging="283"/>
        <w:jc w:val="both"/>
        <w:rPr>
          <w:i/>
          <w:color w:val="000000" w:themeColor="text1"/>
        </w:rPr>
      </w:pPr>
      <w:r>
        <w:t>Po zakończeniu zapisów w</w:t>
      </w:r>
      <w:r w:rsidR="00EE40DC" w:rsidRPr="00E5276F">
        <w:t>ykaz wolnych miejsc zostanie opublikowany</w:t>
      </w:r>
      <w:r>
        <w:br/>
      </w:r>
      <w:r w:rsidR="00EE40DC" w:rsidRPr="00E5276F">
        <w:t>w elektronicznym systemie</w:t>
      </w:r>
      <w:r>
        <w:t>,</w:t>
      </w:r>
      <w:r w:rsidR="00EE40DC" w:rsidRPr="00E5276F">
        <w:t xml:space="preserve"> w terminach określonych w harmonogramie. </w:t>
      </w:r>
    </w:p>
    <w:p w:rsidR="00AB5EA7" w:rsidRPr="00B00C75" w:rsidRDefault="00AB5EA7" w:rsidP="00AB5EA7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120" w:afterAutospacing="0"/>
        <w:ind w:left="567" w:hanging="283"/>
        <w:jc w:val="both"/>
        <w:rPr>
          <w:i/>
          <w:color w:val="000000" w:themeColor="text1"/>
        </w:rPr>
      </w:pPr>
      <w:r w:rsidRPr="00467DF7">
        <w:rPr>
          <w:color w:val="000000" w:themeColor="text1"/>
        </w:rPr>
        <w:t>Rodzice/prawni opiekunowie dzieci mogą zgłosić się do dyżurującej placówki, która dysponuje wolnymi miejscami.</w:t>
      </w:r>
    </w:p>
    <w:p w:rsidR="00BD7664" w:rsidRPr="00E5276F" w:rsidRDefault="00BD7664" w:rsidP="00AB5EA7">
      <w:pPr>
        <w:pStyle w:val="NormalnyWeb"/>
        <w:tabs>
          <w:tab w:val="left" w:pos="567"/>
        </w:tabs>
        <w:spacing w:before="0" w:beforeAutospacing="0" w:after="120" w:afterAutospacing="0"/>
        <w:ind w:left="284"/>
        <w:jc w:val="both"/>
        <w:rPr>
          <w:i/>
        </w:rPr>
      </w:pPr>
    </w:p>
    <w:sectPr w:rsidR="00BD7664" w:rsidRPr="00E5276F" w:rsidSect="00467DF7">
      <w:pgSz w:w="11906" w:h="16838"/>
      <w:pgMar w:top="113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7D1" w:rsidRDefault="00A507D1" w:rsidP="00EC2561">
      <w:r>
        <w:separator/>
      </w:r>
    </w:p>
  </w:endnote>
  <w:endnote w:type="continuationSeparator" w:id="0">
    <w:p w:rsidR="00A507D1" w:rsidRDefault="00A507D1" w:rsidP="00EC2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7D1" w:rsidRDefault="00A507D1" w:rsidP="00EC2561">
      <w:r>
        <w:separator/>
      </w:r>
    </w:p>
  </w:footnote>
  <w:footnote w:type="continuationSeparator" w:id="0">
    <w:p w:rsidR="00A507D1" w:rsidRDefault="00A507D1" w:rsidP="00EC2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3150"/>
    <w:multiLevelType w:val="multilevel"/>
    <w:tmpl w:val="004E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C6685"/>
    <w:multiLevelType w:val="multilevel"/>
    <w:tmpl w:val="7486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F6FC4"/>
    <w:multiLevelType w:val="hybridMultilevel"/>
    <w:tmpl w:val="F2D45524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79D228E"/>
    <w:multiLevelType w:val="hybridMultilevel"/>
    <w:tmpl w:val="4F6673F6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8B91B80"/>
    <w:multiLevelType w:val="hybridMultilevel"/>
    <w:tmpl w:val="8E721962"/>
    <w:lvl w:ilvl="0" w:tplc="1E201F3A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2E6115"/>
    <w:multiLevelType w:val="multilevel"/>
    <w:tmpl w:val="457E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FC67F6"/>
    <w:multiLevelType w:val="multilevel"/>
    <w:tmpl w:val="48F2E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5950BB"/>
    <w:multiLevelType w:val="hybridMultilevel"/>
    <w:tmpl w:val="9506B47C"/>
    <w:lvl w:ilvl="0" w:tplc="0415000F">
      <w:start w:val="1"/>
      <w:numFmt w:val="decimal"/>
      <w:lvlText w:val="%1.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935D8"/>
    <w:multiLevelType w:val="hybridMultilevel"/>
    <w:tmpl w:val="D0F03EF8"/>
    <w:lvl w:ilvl="0" w:tplc="29A2895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F10B1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/>
        <w:sz w:val="3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3149758A"/>
    <w:multiLevelType w:val="hybridMultilevel"/>
    <w:tmpl w:val="03C2A2C2"/>
    <w:lvl w:ilvl="0" w:tplc="9EE06BB6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 w15:restartNumberingAfterBreak="0">
    <w:nsid w:val="34D10674"/>
    <w:multiLevelType w:val="hybridMultilevel"/>
    <w:tmpl w:val="913640CE"/>
    <w:lvl w:ilvl="0" w:tplc="FEDCFBA4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846B8"/>
    <w:multiLevelType w:val="hybridMultilevel"/>
    <w:tmpl w:val="D1C8978A"/>
    <w:lvl w:ilvl="0" w:tplc="1DC46688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B61431D"/>
    <w:multiLevelType w:val="multilevel"/>
    <w:tmpl w:val="6E56592C"/>
    <w:lvl w:ilvl="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680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D0933AF"/>
    <w:multiLevelType w:val="hybridMultilevel"/>
    <w:tmpl w:val="DC4A82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C269B"/>
    <w:multiLevelType w:val="multilevel"/>
    <w:tmpl w:val="9550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516C50"/>
    <w:multiLevelType w:val="hybridMultilevel"/>
    <w:tmpl w:val="EA6E1848"/>
    <w:lvl w:ilvl="0" w:tplc="0824BC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C40F6"/>
    <w:multiLevelType w:val="multilevel"/>
    <w:tmpl w:val="0415001D"/>
    <w:styleLink w:val="Styl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/>
        <w:sz w:val="3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0C02854"/>
    <w:multiLevelType w:val="multilevel"/>
    <w:tmpl w:val="A66E6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9E4B51"/>
    <w:multiLevelType w:val="hybridMultilevel"/>
    <w:tmpl w:val="2FBCB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336F3"/>
    <w:multiLevelType w:val="hybridMultilevel"/>
    <w:tmpl w:val="BEC4EA9C"/>
    <w:lvl w:ilvl="0" w:tplc="0A3041C6">
      <w:start w:val="1"/>
      <w:numFmt w:val="decimal"/>
      <w:lvlText w:val="%1."/>
      <w:lvlJc w:val="left"/>
      <w:pPr>
        <w:ind w:left="2629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E1F054B"/>
    <w:multiLevelType w:val="hybridMultilevel"/>
    <w:tmpl w:val="A51C8D76"/>
    <w:lvl w:ilvl="0" w:tplc="29A2895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D7408B"/>
    <w:multiLevelType w:val="hybridMultilevel"/>
    <w:tmpl w:val="B65A1C9E"/>
    <w:lvl w:ilvl="0" w:tplc="9FE45EAE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66D36D66"/>
    <w:multiLevelType w:val="hybridMultilevel"/>
    <w:tmpl w:val="770C9980"/>
    <w:lvl w:ilvl="0" w:tplc="9EE06B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BC072BD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5" w15:restartNumberingAfterBreak="0">
    <w:nsid w:val="6F79501D"/>
    <w:multiLevelType w:val="multilevel"/>
    <w:tmpl w:val="0415001D"/>
    <w:styleLink w:val="Styl3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4911FEC"/>
    <w:multiLevelType w:val="multilevel"/>
    <w:tmpl w:val="0415001F"/>
    <w:styleLink w:val="Styl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7D394A8D"/>
    <w:multiLevelType w:val="hybridMultilevel"/>
    <w:tmpl w:val="9C5283FC"/>
    <w:lvl w:ilvl="0" w:tplc="9EE06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17"/>
  </w:num>
  <w:num w:numId="4">
    <w:abstractNumId w:val="24"/>
  </w:num>
  <w:num w:numId="5">
    <w:abstractNumId w:val="9"/>
  </w:num>
  <w:num w:numId="6">
    <w:abstractNumId w:val="1"/>
  </w:num>
  <w:num w:numId="7">
    <w:abstractNumId w:val="6"/>
  </w:num>
  <w:num w:numId="8">
    <w:abstractNumId w:val="15"/>
  </w:num>
  <w:num w:numId="9">
    <w:abstractNumId w:val="0"/>
  </w:num>
  <w:num w:numId="10">
    <w:abstractNumId w:val="4"/>
  </w:num>
  <w:num w:numId="11">
    <w:abstractNumId w:val="5"/>
  </w:num>
  <w:num w:numId="12">
    <w:abstractNumId w:val="13"/>
  </w:num>
  <w:num w:numId="13">
    <w:abstractNumId w:val="22"/>
  </w:num>
  <w:num w:numId="14">
    <w:abstractNumId w:val="19"/>
  </w:num>
  <w:num w:numId="15">
    <w:abstractNumId w:val="27"/>
  </w:num>
  <w:num w:numId="16">
    <w:abstractNumId w:val="16"/>
  </w:num>
  <w:num w:numId="17">
    <w:abstractNumId w:val="18"/>
  </w:num>
  <w:num w:numId="18">
    <w:abstractNumId w:val="23"/>
  </w:num>
  <w:num w:numId="19">
    <w:abstractNumId w:val="21"/>
  </w:num>
  <w:num w:numId="20">
    <w:abstractNumId w:val="8"/>
  </w:num>
  <w:num w:numId="21">
    <w:abstractNumId w:val="7"/>
  </w:num>
  <w:num w:numId="22">
    <w:abstractNumId w:val="3"/>
  </w:num>
  <w:num w:numId="23">
    <w:abstractNumId w:val="14"/>
  </w:num>
  <w:num w:numId="24">
    <w:abstractNumId w:val="2"/>
  </w:num>
  <w:num w:numId="25">
    <w:abstractNumId w:val="10"/>
  </w:num>
  <w:num w:numId="26">
    <w:abstractNumId w:val="11"/>
  </w:num>
  <w:num w:numId="27">
    <w:abstractNumId w:val="20"/>
  </w:num>
  <w:num w:numId="28">
    <w:abstractNumId w:val="12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48E"/>
    <w:rsid w:val="00003875"/>
    <w:rsid w:val="00004853"/>
    <w:rsid w:val="000200B3"/>
    <w:rsid w:val="00025774"/>
    <w:rsid w:val="00030146"/>
    <w:rsid w:val="000709D3"/>
    <w:rsid w:val="00070A18"/>
    <w:rsid w:val="000871F3"/>
    <w:rsid w:val="000913CB"/>
    <w:rsid w:val="000958DB"/>
    <w:rsid w:val="000A701A"/>
    <w:rsid w:val="000B1300"/>
    <w:rsid w:val="000C0418"/>
    <w:rsid w:val="000C1F7B"/>
    <w:rsid w:val="000C4482"/>
    <w:rsid w:val="000C5A9B"/>
    <w:rsid w:val="000D1A36"/>
    <w:rsid w:val="000E0791"/>
    <w:rsid w:val="000E2971"/>
    <w:rsid w:val="0011448E"/>
    <w:rsid w:val="0013216F"/>
    <w:rsid w:val="001327C1"/>
    <w:rsid w:val="00133298"/>
    <w:rsid w:val="0013536C"/>
    <w:rsid w:val="00152469"/>
    <w:rsid w:val="00167D6D"/>
    <w:rsid w:val="001729C3"/>
    <w:rsid w:val="0019072D"/>
    <w:rsid w:val="0019448A"/>
    <w:rsid w:val="001A4E68"/>
    <w:rsid w:val="001B7061"/>
    <w:rsid w:val="001D1A92"/>
    <w:rsid w:val="001E5B76"/>
    <w:rsid w:val="001F3E9C"/>
    <w:rsid w:val="001F40ED"/>
    <w:rsid w:val="00210A3E"/>
    <w:rsid w:val="00211B3D"/>
    <w:rsid w:val="00213F29"/>
    <w:rsid w:val="00214BC3"/>
    <w:rsid w:val="002227EC"/>
    <w:rsid w:val="00227BF4"/>
    <w:rsid w:val="00232DBA"/>
    <w:rsid w:val="00242555"/>
    <w:rsid w:val="00246899"/>
    <w:rsid w:val="00250F3A"/>
    <w:rsid w:val="00252C03"/>
    <w:rsid w:val="00255B21"/>
    <w:rsid w:val="00263166"/>
    <w:rsid w:val="00273E1E"/>
    <w:rsid w:val="002844FE"/>
    <w:rsid w:val="00293781"/>
    <w:rsid w:val="002A32B5"/>
    <w:rsid w:val="002A3749"/>
    <w:rsid w:val="002A3FE8"/>
    <w:rsid w:val="002A458D"/>
    <w:rsid w:val="002B0DF2"/>
    <w:rsid w:val="002B4D7F"/>
    <w:rsid w:val="002D1FDB"/>
    <w:rsid w:val="002F5DF9"/>
    <w:rsid w:val="00307353"/>
    <w:rsid w:val="0031119F"/>
    <w:rsid w:val="003131E2"/>
    <w:rsid w:val="00313427"/>
    <w:rsid w:val="0031602F"/>
    <w:rsid w:val="00317759"/>
    <w:rsid w:val="00322774"/>
    <w:rsid w:val="00376302"/>
    <w:rsid w:val="0038102C"/>
    <w:rsid w:val="00391989"/>
    <w:rsid w:val="003A0D64"/>
    <w:rsid w:val="003A5226"/>
    <w:rsid w:val="003B31C4"/>
    <w:rsid w:val="003C5951"/>
    <w:rsid w:val="003D654E"/>
    <w:rsid w:val="003E1F7B"/>
    <w:rsid w:val="003F3005"/>
    <w:rsid w:val="003F3D5E"/>
    <w:rsid w:val="003F6C9C"/>
    <w:rsid w:val="00403E02"/>
    <w:rsid w:val="00410BD3"/>
    <w:rsid w:val="00413DB2"/>
    <w:rsid w:val="004227E5"/>
    <w:rsid w:val="0042413E"/>
    <w:rsid w:val="00425B53"/>
    <w:rsid w:val="00430D15"/>
    <w:rsid w:val="0045326A"/>
    <w:rsid w:val="00454DFF"/>
    <w:rsid w:val="00467DF7"/>
    <w:rsid w:val="004701B9"/>
    <w:rsid w:val="00471783"/>
    <w:rsid w:val="00493300"/>
    <w:rsid w:val="00493B11"/>
    <w:rsid w:val="004A16ED"/>
    <w:rsid w:val="004B644C"/>
    <w:rsid w:val="004B67BC"/>
    <w:rsid w:val="004C0FE3"/>
    <w:rsid w:val="004D3D9E"/>
    <w:rsid w:val="004D5979"/>
    <w:rsid w:val="004F0886"/>
    <w:rsid w:val="004F163E"/>
    <w:rsid w:val="004F5991"/>
    <w:rsid w:val="00504A99"/>
    <w:rsid w:val="00525A09"/>
    <w:rsid w:val="00542573"/>
    <w:rsid w:val="00552CA0"/>
    <w:rsid w:val="00553854"/>
    <w:rsid w:val="00571EAB"/>
    <w:rsid w:val="00576240"/>
    <w:rsid w:val="005779D6"/>
    <w:rsid w:val="00577C9D"/>
    <w:rsid w:val="005A1A58"/>
    <w:rsid w:val="005B7438"/>
    <w:rsid w:val="005B7BBC"/>
    <w:rsid w:val="005C3902"/>
    <w:rsid w:val="005C5BB8"/>
    <w:rsid w:val="005D0276"/>
    <w:rsid w:val="005F30AF"/>
    <w:rsid w:val="006047D8"/>
    <w:rsid w:val="00604EF4"/>
    <w:rsid w:val="00610D97"/>
    <w:rsid w:val="00611B93"/>
    <w:rsid w:val="00616ADD"/>
    <w:rsid w:val="00617AFA"/>
    <w:rsid w:val="0062183D"/>
    <w:rsid w:val="006377B0"/>
    <w:rsid w:val="006401CA"/>
    <w:rsid w:val="00650F10"/>
    <w:rsid w:val="0065341F"/>
    <w:rsid w:val="006550BE"/>
    <w:rsid w:val="00665E10"/>
    <w:rsid w:val="0067314D"/>
    <w:rsid w:val="00675858"/>
    <w:rsid w:val="00676CA1"/>
    <w:rsid w:val="00687620"/>
    <w:rsid w:val="006910BB"/>
    <w:rsid w:val="006918CF"/>
    <w:rsid w:val="006A1D3D"/>
    <w:rsid w:val="006A4A32"/>
    <w:rsid w:val="006B20C2"/>
    <w:rsid w:val="006C4A31"/>
    <w:rsid w:val="006D1D0E"/>
    <w:rsid w:val="006D3C6A"/>
    <w:rsid w:val="006D62A7"/>
    <w:rsid w:val="006E5603"/>
    <w:rsid w:val="0070267F"/>
    <w:rsid w:val="00723AD7"/>
    <w:rsid w:val="00731B16"/>
    <w:rsid w:val="00734E15"/>
    <w:rsid w:val="00752522"/>
    <w:rsid w:val="0076373C"/>
    <w:rsid w:val="0076747A"/>
    <w:rsid w:val="00772FE1"/>
    <w:rsid w:val="00781A3F"/>
    <w:rsid w:val="0079107A"/>
    <w:rsid w:val="007A26F1"/>
    <w:rsid w:val="007A6C59"/>
    <w:rsid w:val="007B1A2F"/>
    <w:rsid w:val="007C1141"/>
    <w:rsid w:val="007C17ED"/>
    <w:rsid w:val="007C4990"/>
    <w:rsid w:val="007D5A4D"/>
    <w:rsid w:val="007E2C7D"/>
    <w:rsid w:val="007F4619"/>
    <w:rsid w:val="007F7F30"/>
    <w:rsid w:val="00825715"/>
    <w:rsid w:val="00826A71"/>
    <w:rsid w:val="00837B36"/>
    <w:rsid w:val="00847D33"/>
    <w:rsid w:val="008706AE"/>
    <w:rsid w:val="008A2B16"/>
    <w:rsid w:val="008B491F"/>
    <w:rsid w:val="008B6D43"/>
    <w:rsid w:val="008E171A"/>
    <w:rsid w:val="008E3B75"/>
    <w:rsid w:val="008F47D7"/>
    <w:rsid w:val="00911833"/>
    <w:rsid w:val="00922EBA"/>
    <w:rsid w:val="00924AFA"/>
    <w:rsid w:val="0092628B"/>
    <w:rsid w:val="0094027C"/>
    <w:rsid w:val="00944E08"/>
    <w:rsid w:val="00945C19"/>
    <w:rsid w:val="009554F6"/>
    <w:rsid w:val="009566D4"/>
    <w:rsid w:val="00965825"/>
    <w:rsid w:val="00975905"/>
    <w:rsid w:val="009846D4"/>
    <w:rsid w:val="00994B32"/>
    <w:rsid w:val="009A1384"/>
    <w:rsid w:val="009C3BF3"/>
    <w:rsid w:val="009D51BA"/>
    <w:rsid w:val="009E0A27"/>
    <w:rsid w:val="009E274B"/>
    <w:rsid w:val="009F0DDA"/>
    <w:rsid w:val="009F5EA6"/>
    <w:rsid w:val="009F6BF1"/>
    <w:rsid w:val="00A049AF"/>
    <w:rsid w:val="00A04CEA"/>
    <w:rsid w:val="00A13387"/>
    <w:rsid w:val="00A22A73"/>
    <w:rsid w:val="00A507D1"/>
    <w:rsid w:val="00A5226E"/>
    <w:rsid w:val="00A70D87"/>
    <w:rsid w:val="00A873ED"/>
    <w:rsid w:val="00A9243D"/>
    <w:rsid w:val="00A9739F"/>
    <w:rsid w:val="00A973DB"/>
    <w:rsid w:val="00AA16CB"/>
    <w:rsid w:val="00AB4676"/>
    <w:rsid w:val="00AB5EA7"/>
    <w:rsid w:val="00AE5D9D"/>
    <w:rsid w:val="00AF6054"/>
    <w:rsid w:val="00B00C75"/>
    <w:rsid w:val="00B11FEA"/>
    <w:rsid w:val="00B1753E"/>
    <w:rsid w:val="00B3729F"/>
    <w:rsid w:val="00B8173A"/>
    <w:rsid w:val="00B82C79"/>
    <w:rsid w:val="00B913C1"/>
    <w:rsid w:val="00BA116E"/>
    <w:rsid w:val="00BB3794"/>
    <w:rsid w:val="00BB5FC3"/>
    <w:rsid w:val="00BC3D4A"/>
    <w:rsid w:val="00BD5051"/>
    <w:rsid w:val="00BD7664"/>
    <w:rsid w:val="00BE15D7"/>
    <w:rsid w:val="00C10AAC"/>
    <w:rsid w:val="00C15CB9"/>
    <w:rsid w:val="00C24DFD"/>
    <w:rsid w:val="00C3480A"/>
    <w:rsid w:val="00C369C5"/>
    <w:rsid w:val="00C405C0"/>
    <w:rsid w:val="00C44B60"/>
    <w:rsid w:val="00C4541B"/>
    <w:rsid w:val="00C46738"/>
    <w:rsid w:val="00C51650"/>
    <w:rsid w:val="00C532A3"/>
    <w:rsid w:val="00C53CDC"/>
    <w:rsid w:val="00C63817"/>
    <w:rsid w:val="00C732AB"/>
    <w:rsid w:val="00C7774F"/>
    <w:rsid w:val="00CA1F36"/>
    <w:rsid w:val="00CA1F52"/>
    <w:rsid w:val="00CA2275"/>
    <w:rsid w:val="00CA4F73"/>
    <w:rsid w:val="00CB37E6"/>
    <w:rsid w:val="00CB5402"/>
    <w:rsid w:val="00CB5C79"/>
    <w:rsid w:val="00CB7C5D"/>
    <w:rsid w:val="00CC5625"/>
    <w:rsid w:val="00CC6520"/>
    <w:rsid w:val="00CC6C45"/>
    <w:rsid w:val="00CD3CD2"/>
    <w:rsid w:val="00CD5FD7"/>
    <w:rsid w:val="00CE675D"/>
    <w:rsid w:val="00CF219B"/>
    <w:rsid w:val="00CF53F6"/>
    <w:rsid w:val="00D00A11"/>
    <w:rsid w:val="00D025DC"/>
    <w:rsid w:val="00D13EB9"/>
    <w:rsid w:val="00D15357"/>
    <w:rsid w:val="00D27E95"/>
    <w:rsid w:val="00D31CA4"/>
    <w:rsid w:val="00D32824"/>
    <w:rsid w:val="00D42146"/>
    <w:rsid w:val="00D449FB"/>
    <w:rsid w:val="00D45712"/>
    <w:rsid w:val="00D64807"/>
    <w:rsid w:val="00D66BF8"/>
    <w:rsid w:val="00D76CEE"/>
    <w:rsid w:val="00D80749"/>
    <w:rsid w:val="00D825FC"/>
    <w:rsid w:val="00D93288"/>
    <w:rsid w:val="00D974D1"/>
    <w:rsid w:val="00DD3E8A"/>
    <w:rsid w:val="00DD59E6"/>
    <w:rsid w:val="00DD5DCD"/>
    <w:rsid w:val="00DF401C"/>
    <w:rsid w:val="00E01E41"/>
    <w:rsid w:val="00E20F57"/>
    <w:rsid w:val="00E24FFF"/>
    <w:rsid w:val="00E45C97"/>
    <w:rsid w:val="00E5276F"/>
    <w:rsid w:val="00E571E0"/>
    <w:rsid w:val="00E73E14"/>
    <w:rsid w:val="00E805A8"/>
    <w:rsid w:val="00E931B5"/>
    <w:rsid w:val="00EA5342"/>
    <w:rsid w:val="00EB38C7"/>
    <w:rsid w:val="00EC02D7"/>
    <w:rsid w:val="00EC20C4"/>
    <w:rsid w:val="00EC2484"/>
    <w:rsid w:val="00EC2561"/>
    <w:rsid w:val="00EE40DC"/>
    <w:rsid w:val="00EF0852"/>
    <w:rsid w:val="00F1167C"/>
    <w:rsid w:val="00F13518"/>
    <w:rsid w:val="00F14E26"/>
    <w:rsid w:val="00F235A9"/>
    <w:rsid w:val="00F24E81"/>
    <w:rsid w:val="00F4336D"/>
    <w:rsid w:val="00F71B45"/>
    <w:rsid w:val="00F775A8"/>
    <w:rsid w:val="00F86132"/>
    <w:rsid w:val="00F96BE8"/>
    <w:rsid w:val="00F97AB3"/>
    <w:rsid w:val="00FA0F75"/>
    <w:rsid w:val="00FB3D87"/>
    <w:rsid w:val="00FB6776"/>
    <w:rsid w:val="00FD1B68"/>
    <w:rsid w:val="00FE0D45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A1B4DF"/>
  <w15:docId w15:val="{6B7C791A-11C5-4BC0-9946-EBA3F5073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448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3">
    <w:name w:val="Styl3"/>
    <w:rsid w:val="005F30AF"/>
    <w:pPr>
      <w:numPr>
        <w:numId w:val="1"/>
      </w:numPr>
    </w:pPr>
  </w:style>
  <w:style w:type="numbering" w:customStyle="1" w:styleId="Styl15">
    <w:name w:val="Styl15"/>
    <w:basedOn w:val="Bezlisty"/>
    <w:rsid w:val="00DD3E8A"/>
    <w:pPr>
      <w:numPr>
        <w:numId w:val="2"/>
      </w:numPr>
    </w:pPr>
  </w:style>
  <w:style w:type="numbering" w:customStyle="1" w:styleId="Styl16">
    <w:name w:val="Styl16"/>
    <w:rsid w:val="00DD3E8A"/>
    <w:pPr>
      <w:numPr>
        <w:numId w:val="3"/>
      </w:numPr>
    </w:pPr>
  </w:style>
  <w:style w:type="numbering" w:styleId="111111">
    <w:name w:val="Outline List 2"/>
    <w:basedOn w:val="Bezlisty"/>
    <w:rsid w:val="00DD3E8A"/>
    <w:pPr>
      <w:numPr>
        <w:numId w:val="4"/>
      </w:numPr>
    </w:pPr>
  </w:style>
  <w:style w:type="paragraph" w:styleId="NormalnyWeb">
    <w:name w:val="Normal (Web)"/>
    <w:basedOn w:val="Normalny"/>
    <w:rsid w:val="0011448E"/>
    <w:pPr>
      <w:spacing w:before="100" w:beforeAutospacing="1" w:after="100" w:afterAutospacing="1"/>
    </w:pPr>
  </w:style>
  <w:style w:type="character" w:styleId="Pogrubienie">
    <w:name w:val="Strong"/>
    <w:qFormat/>
    <w:rsid w:val="0011448E"/>
    <w:rPr>
      <w:b/>
      <w:bCs/>
    </w:rPr>
  </w:style>
  <w:style w:type="paragraph" w:styleId="Tekstdymka">
    <w:name w:val="Balloon Text"/>
    <w:basedOn w:val="Normalny"/>
    <w:link w:val="TekstdymkaZnak"/>
    <w:rsid w:val="005538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53854"/>
    <w:rPr>
      <w:rFonts w:ascii="Tahoma" w:hAnsi="Tahoma" w:cs="Tahoma"/>
      <w:sz w:val="16"/>
      <w:szCs w:val="16"/>
    </w:rPr>
  </w:style>
  <w:style w:type="character" w:styleId="Hipercze">
    <w:name w:val="Hyperlink"/>
    <w:rsid w:val="00C732AB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EC256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C2561"/>
  </w:style>
  <w:style w:type="character" w:styleId="Odwoanieprzypisukocowego">
    <w:name w:val="endnote reference"/>
    <w:rsid w:val="00EC2561"/>
    <w:rPr>
      <w:vertAlign w:val="superscript"/>
    </w:rPr>
  </w:style>
  <w:style w:type="table" w:styleId="Tabela-Siatka">
    <w:name w:val="Table Grid"/>
    <w:basedOn w:val="Standardowy"/>
    <w:rsid w:val="000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7B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2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A81A1-AED0-4341-AEFA-64EF38FBA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99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rekrutacji do samorządowych przedszkoli</vt:lpstr>
    </vt:vector>
  </TitlesOfParts>
  <Company>UMSTW</Company>
  <LinksUpToDate>false</LinksUpToDate>
  <CharactersWithSpaces>4887</CharactersWithSpaces>
  <SharedDoc>false</SharedDoc>
  <HLinks>
    <vt:vector size="6" baseType="variant"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edukacja.warszawa.pl/index.php?wiad=349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rekrutacji do samorządowych przedszkoli</dc:title>
  <dc:creator>Administrator</dc:creator>
  <cp:lastModifiedBy>Szmytkowski Jarosław</cp:lastModifiedBy>
  <cp:revision>4</cp:revision>
  <cp:lastPrinted>2020-01-21T10:57:00Z</cp:lastPrinted>
  <dcterms:created xsi:type="dcterms:W3CDTF">2020-01-21T10:06:00Z</dcterms:created>
  <dcterms:modified xsi:type="dcterms:W3CDTF">2020-01-22T11:20:00Z</dcterms:modified>
</cp:coreProperties>
</file>